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15D6E" w14:textId="3D83BC54" w:rsidR="00A74F95" w:rsidRPr="004C7DC3" w:rsidRDefault="00A74F95" w:rsidP="00A74F95">
      <w:pPr>
        <w:jc w:val="right"/>
        <w:rPr>
          <w:rFonts w:eastAsia="Arial Unicode MS"/>
          <w:sz w:val="18"/>
          <w:szCs w:val="18"/>
        </w:rPr>
      </w:pPr>
      <w:r w:rsidRPr="004C7DC3">
        <w:rPr>
          <w:rFonts w:eastAsia="Arial Unicode MS"/>
          <w:sz w:val="18"/>
          <w:szCs w:val="18"/>
        </w:rPr>
        <w:t>Załącznik nr 7</w:t>
      </w:r>
      <w:r w:rsidR="006A3B5C" w:rsidRPr="004C7DC3">
        <w:rPr>
          <w:rFonts w:eastAsia="Arial Unicode MS"/>
          <w:sz w:val="18"/>
          <w:szCs w:val="18"/>
        </w:rPr>
        <w:t xml:space="preserve"> do Umowy</w:t>
      </w:r>
    </w:p>
    <w:p w14:paraId="51A13B33" w14:textId="77777777" w:rsidR="00A74F95" w:rsidRPr="006A3B5C" w:rsidRDefault="00A74F95" w:rsidP="00A74F95">
      <w:pPr>
        <w:rPr>
          <w:rFonts w:eastAsia="Arial Unicode MS"/>
          <w:sz w:val="24"/>
          <w:szCs w:val="24"/>
        </w:rPr>
      </w:pPr>
    </w:p>
    <w:p w14:paraId="001061C9" w14:textId="77777777" w:rsidR="00A74F95" w:rsidRPr="006A3B5C" w:rsidRDefault="00A74F95" w:rsidP="00A74F95">
      <w:pPr>
        <w:rPr>
          <w:rFonts w:eastAsia="Arial Unicode MS"/>
          <w:sz w:val="24"/>
          <w:szCs w:val="24"/>
        </w:rPr>
      </w:pPr>
    </w:p>
    <w:p w14:paraId="0CED8001" w14:textId="455F9CD5" w:rsidR="00A74F95" w:rsidRPr="006A3B5C" w:rsidRDefault="00A74F95" w:rsidP="00A74F95">
      <w:pPr>
        <w:jc w:val="center"/>
        <w:rPr>
          <w:rFonts w:eastAsia="Arial Unicode MS"/>
          <w:b/>
          <w:bCs/>
          <w:sz w:val="24"/>
          <w:szCs w:val="24"/>
        </w:rPr>
      </w:pPr>
      <w:r w:rsidRPr="006A3B5C">
        <w:rPr>
          <w:rFonts w:eastAsia="Arial Unicode MS"/>
          <w:b/>
          <w:bCs/>
          <w:sz w:val="24"/>
          <w:szCs w:val="24"/>
        </w:rPr>
        <w:t>Protokół</w:t>
      </w:r>
    </w:p>
    <w:p w14:paraId="0E545EB6" w14:textId="67E52A21" w:rsidR="00A74F95" w:rsidRPr="006A3B5C" w:rsidRDefault="00A74F95" w:rsidP="00A74F95">
      <w:pPr>
        <w:jc w:val="center"/>
        <w:rPr>
          <w:rFonts w:eastAsia="Arial Unicode MS"/>
          <w:b/>
          <w:bCs/>
          <w:sz w:val="24"/>
          <w:szCs w:val="24"/>
        </w:rPr>
      </w:pPr>
      <w:r w:rsidRPr="006A3B5C">
        <w:rPr>
          <w:rFonts w:eastAsia="Arial Unicode MS"/>
          <w:b/>
          <w:bCs/>
          <w:sz w:val="24"/>
          <w:szCs w:val="24"/>
        </w:rPr>
        <w:t xml:space="preserve">odbioru produktów z realizowanego </w:t>
      </w:r>
      <w:r w:rsidR="006A3B5C">
        <w:rPr>
          <w:rFonts w:eastAsia="Arial Unicode MS"/>
          <w:b/>
          <w:bCs/>
          <w:sz w:val="24"/>
          <w:szCs w:val="24"/>
        </w:rPr>
        <w:t>p</w:t>
      </w:r>
      <w:r w:rsidR="007269A3" w:rsidRPr="006A3B5C">
        <w:rPr>
          <w:rFonts w:eastAsia="Arial Unicode MS"/>
          <w:b/>
          <w:bCs/>
          <w:sz w:val="24"/>
          <w:szCs w:val="24"/>
        </w:rPr>
        <w:t>rzedsięwzięcia</w:t>
      </w:r>
    </w:p>
    <w:p w14:paraId="317E041B" w14:textId="77777777" w:rsidR="006A3B5C" w:rsidRDefault="006A3B5C" w:rsidP="00A74F95">
      <w:pPr>
        <w:rPr>
          <w:rFonts w:eastAsia="Arial Unicode MS"/>
          <w:sz w:val="24"/>
          <w:szCs w:val="24"/>
        </w:rPr>
      </w:pPr>
    </w:p>
    <w:p w14:paraId="55C2365F" w14:textId="5D8E2714" w:rsidR="00A74F95" w:rsidRPr="006A3B5C" w:rsidRDefault="00A74F95" w:rsidP="00A74F95">
      <w:pPr>
        <w:rPr>
          <w:rFonts w:eastAsia="Arial Unicode MS"/>
          <w:sz w:val="24"/>
          <w:szCs w:val="24"/>
        </w:rPr>
      </w:pPr>
      <w:r w:rsidRPr="006A3B5C">
        <w:rPr>
          <w:rFonts w:eastAsia="Arial Unicode MS"/>
          <w:sz w:val="24"/>
          <w:szCs w:val="24"/>
        </w:rPr>
        <w:t>z dnia ………</w:t>
      </w:r>
      <w:proofErr w:type="gramStart"/>
      <w:r w:rsidRPr="006A3B5C">
        <w:rPr>
          <w:rFonts w:eastAsia="Arial Unicode MS"/>
          <w:sz w:val="24"/>
          <w:szCs w:val="24"/>
        </w:rPr>
        <w:t>…….</w:t>
      </w:r>
      <w:proofErr w:type="gramEnd"/>
      <w:r w:rsidRPr="006A3B5C">
        <w:rPr>
          <w:rFonts w:eastAsia="Arial Unicode MS"/>
          <w:sz w:val="24"/>
          <w:szCs w:val="24"/>
        </w:rPr>
        <w:t>r.</w:t>
      </w:r>
    </w:p>
    <w:p w14:paraId="16ACB494" w14:textId="03BAE208" w:rsidR="00A74F95" w:rsidRPr="006A3B5C" w:rsidRDefault="007269A3" w:rsidP="00A74F95">
      <w:pPr>
        <w:rPr>
          <w:rFonts w:eastAsia="Arial Unicode MS"/>
          <w:sz w:val="24"/>
          <w:szCs w:val="24"/>
        </w:rPr>
      </w:pPr>
      <w:r w:rsidRPr="006A3B5C">
        <w:rPr>
          <w:rFonts w:eastAsia="Arial Unicode MS"/>
          <w:sz w:val="24"/>
          <w:szCs w:val="24"/>
        </w:rPr>
        <w:t>Dyrektor Instytutu</w:t>
      </w:r>
      <w:r w:rsidR="00A74F95" w:rsidRPr="006A3B5C">
        <w:rPr>
          <w:rFonts w:eastAsia="Arial Unicode MS"/>
          <w:sz w:val="24"/>
          <w:szCs w:val="24"/>
        </w:rPr>
        <w:t>: …………………………………</w:t>
      </w:r>
      <w:proofErr w:type="gramStart"/>
      <w:r w:rsidR="00A74F95" w:rsidRPr="006A3B5C">
        <w:rPr>
          <w:rFonts w:eastAsia="Arial Unicode MS"/>
          <w:sz w:val="24"/>
          <w:szCs w:val="24"/>
        </w:rPr>
        <w:t>…….</w:t>
      </w:r>
      <w:proofErr w:type="gramEnd"/>
      <w:r w:rsidR="00A74F95" w:rsidRPr="006A3B5C">
        <w:rPr>
          <w:rFonts w:eastAsia="Arial Unicode MS"/>
          <w:sz w:val="24"/>
          <w:szCs w:val="24"/>
        </w:rPr>
        <w:t>……………………………</w:t>
      </w:r>
      <w:r w:rsidR="006A3B5C">
        <w:rPr>
          <w:rFonts w:eastAsia="Arial Unicode MS"/>
          <w:sz w:val="24"/>
          <w:szCs w:val="24"/>
        </w:rPr>
        <w:t>...</w:t>
      </w:r>
    </w:p>
    <w:p w14:paraId="7A9851FA" w14:textId="77777777" w:rsidR="00A74F95" w:rsidRPr="006A3B5C" w:rsidRDefault="00A74F95" w:rsidP="00A74F95">
      <w:pPr>
        <w:rPr>
          <w:rFonts w:eastAsia="Arial Unicode MS"/>
          <w:sz w:val="24"/>
          <w:szCs w:val="24"/>
        </w:rPr>
      </w:pPr>
      <w:r w:rsidRPr="006A3B5C">
        <w:rPr>
          <w:rFonts w:eastAsia="Arial Unicode MS"/>
          <w:sz w:val="24"/>
          <w:szCs w:val="24"/>
        </w:rPr>
        <w:t xml:space="preserve">Beneficjent: ……………………………………………………………………................ </w:t>
      </w:r>
    </w:p>
    <w:p w14:paraId="51F2B513" w14:textId="77777777" w:rsidR="006A3B5C" w:rsidRDefault="006A3B5C" w:rsidP="00A74F95">
      <w:pPr>
        <w:rPr>
          <w:rFonts w:eastAsia="Arial Unicode MS"/>
          <w:sz w:val="24"/>
          <w:szCs w:val="24"/>
        </w:rPr>
      </w:pPr>
    </w:p>
    <w:p w14:paraId="1C8601F8" w14:textId="4A70517B" w:rsidR="00A74F95" w:rsidRPr="006A3B5C" w:rsidRDefault="00A74F95" w:rsidP="00A74F95">
      <w:pPr>
        <w:rPr>
          <w:rFonts w:eastAsia="Arial Unicode MS"/>
          <w:sz w:val="24"/>
          <w:szCs w:val="24"/>
        </w:rPr>
      </w:pPr>
      <w:r w:rsidRPr="006A3B5C">
        <w:rPr>
          <w:rFonts w:eastAsia="Arial Unicode MS"/>
          <w:sz w:val="24"/>
          <w:szCs w:val="24"/>
        </w:rPr>
        <w:t>Lista przekazywanych produktów:</w:t>
      </w:r>
    </w:p>
    <w:p w14:paraId="5C064848" w14:textId="77777777" w:rsidR="00A74F95" w:rsidRPr="006A3B5C" w:rsidRDefault="00A74F95" w:rsidP="00A74F95">
      <w:pPr>
        <w:rPr>
          <w:rFonts w:eastAsia="Arial Unicode MS"/>
          <w:sz w:val="24"/>
          <w:szCs w:val="24"/>
        </w:rPr>
      </w:pPr>
      <w:r w:rsidRPr="006A3B5C">
        <w:rPr>
          <w:rFonts w:eastAsia="Arial Unicode MS"/>
          <w:sz w:val="24"/>
          <w:szCs w:val="24"/>
        </w:rPr>
        <w:t xml:space="preserve">1. …………………………… </w:t>
      </w:r>
    </w:p>
    <w:p w14:paraId="780FCD0B" w14:textId="77777777" w:rsidR="00A74F95" w:rsidRPr="006A3B5C" w:rsidRDefault="00A74F95" w:rsidP="00A74F95">
      <w:pPr>
        <w:rPr>
          <w:rFonts w:eastAsia="Arial Unicode MS"/>
          <w:sz w:val="24"/>
          <w:szCs w:val="24"/>
        </w:rPr>
      </w:pPr>
      <w:r w:rsidRPr="006A3B5C">
        <w:rPr>
          <w:rFonts w:eastAsia="Arial Unicode MS"/>
          <w:sz w:val="24"/>
          <w:szCs w:val="24"/>
        </w:rPr>
        <w:t>2. …………………………………</w:t>
      </w:r>
      <w:proofErr w:type="gramStart"/>
      <w:r w:rsidRPr="006A3B5C">
        <w:rPr>
          <w:rFonts w:eastAsia="Arial Unicode MS"/>
          <w:sz w:val="24"/>
          <w:szCs w:val="24"/>
        </w:rPr>
        <w:t>…….</w:t>
      </w:r>
      <w:proofErr w:type="gramEnd"/>
      <w:r w:rsidRPr="006A3B5C">
        <w:rPr>
          <w:rFonts w:eastAsia="Arial Unicode MS"/>
          <w:sz w:val="24"/>
          <w:szCs w:val="24"/>
        </w:rPr>
        <w:t>.</w:t>
      </w:r>
    </w:p>
    <w:p w14:paraId="113A0580" w14:textId="77777777" w:rsidR="00A74F95" w:rsidRPr="006A3B5C" w:rsidRDefault="00A74F95" w:rsidP="00A74F95">
      <w:pPr>
        <w:rPr>
          <w:rFonts w:eastAsia="Arial Unicode MS"/>
          <w:sz w:val="24"/>
          <w:szCs w:val="24"/>
        </w:rPr>
      </w:pPr>
      <w:r w:rsidRPr="006A3B5C">
        <w:rPr>
          <w:rFonts w:eastAsia="Arial Unicode MS"/>
          <w:sz w:val="24"/>
          <w:szCs w:val="24"/>
        </w:rPr>
        <w:t>3. ……………………………………….</w:t>
      </w:r>
    </w:p>
    <w:p w14:paraId="0D5C7768" w14:textId="77777777" w:rsidR="00A74F95" w:rsidRPr="006A3B5C" w:rsidRDefault="00A74F95" w:rsidP="00A74F95">
      <w:pPr>
        <w:rPr>
          <w:rFonts w:eastAsia="Arial Unicode MS"/>
          <w:sz w:val="24"/>
          <w:szCs w:val="24"/>
        </w:rPr>
      </w:pPr>
      <w:r w:rsidRPr="006A3B5C">
        <w:rPr>
          <w:rFonts w:eastAsia="Arial Unicode MS"/>
          <w:sz w:val="24"/>
          <w:szCs w:val="24"/>
        </w:rPr>
        <w:t>Potwierdzenie odbioru przedmiotu Umowy przez Odbierającego:</w:t>
      </w:r>
    </w:p>
    <w:p w14:paraId="2F5D82AF" w14:textId="2C22575D" w:rsidR="00A74F95" w:rsidRPr="006A3B5C" w:rsidRDefault="00A74F95" w:rsidP="00A74F95">
      <w:pPr>
        <w:rPr>
          <w:rFonts w:eastAsia="Arial Unicode MS"/>
          <w:sz w:val="24"/>
          <w:szCs w:val="24"/>
        </w:rPr>
      </w:pPr>
      <w:r w:rsidRPr="006A3B5C">
        <w:rPr>
          <w:rFonts w:eastAsia="Arial Unicode MS"/>
          <w:sz w:val="24"/>
          <w:szCs w:val="24"/>
        </w:rPr>
        <w:t>TAK*</w:t>
      </w:r>
      <w:r w:rsidR="00407047" w:rsidRPr="006A3B5C">
        <w:rPr>
          <w:rStyle w:val="Odwoanieprzypisudolnego"/>
          <w:rFonts w:eastAsia="Arial Unicode MS"/>
          <w:sz w:val="24"/>
          <w:szCs w:val="24"/>
        </w:rPr>
        <w:footnoteReference w:id="2"/>
      </w:r>
      <w:r w:rsidRPr="006A3B5C">
        <w:rPr>
          <w:rFonts w:eastAsia="Arial Unicode MS"/>
          <w:sz w:val="24"/>
          <w:szCs w:val="24"/>
        </w:rPr>
        <w:t xml:space="preserve"> - potwierdzam odebranie</w:t>
      </w:r>
    </w:p>
    <w:p w14:paraId="323AEB5A" w14:textId="7DCFF014" w:rsidR="00A74F95" w:rsidRPr="006A3B5C" w:rsidRDefault="00A74F95" w:rsidP="00A74F95">
      <w:pPr>
        <w:rPr>
          <w:rFonts w:eastAsia="Arial Unicode MS"/>
          <w:sz w:val="24"/>
          <w:szCs w:val="24"/>
        </w:rPr>
      </w:pPr>
      <w:r w:rsidRPr="006A3B5C">
        <w:rPr>
          <w:rFonts w:eastAsia="Arial Unicode MS"/>
          <w:sz w:val="24"/>
          <w:szCs w:val="24"/>
        </w:rPr>
        <w:t>NIE* - …………………………………………………</w:t>
      </w:r>
    </w:p>
    <w:sectPr w:rsidR="00A74F95" w:rsidRPr="006A3B5C" w:rsidSect="007250E9">
      <w:headerReference w:type="even" r:id="rId11"/>
      <w:footerReference w:type="even" r:id="rId12"/>
      <w:footerReference w:type="default" r:id="rId13"/>
      <w:footerReference w:type="first" r:id="rId14"/>
      <w:pgSz w:w="11907" w:h="16840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64B84" w14:textId="77777777" w:rsidR="0068248A" w:rsidRPr="001A2DA9" w:rsidRDefault="0068248A">
      <w:r w:rsidRPr="001A2DA9">
        <w:separator/>
      </w:r>
    </w:p>
  </w:endnote>
  <w:endnote w:type="continuationSeparator" w:id="0">
    <w:p w14:paraId="144FA7B6" w14:textId="77777777" w:rsidR="0068248A" w:rsidRPr="001A2DA9" w:rsidRDefault="0068248A">
      <w:r w:rsidRPr="001A2DA9">
        <w:continuationSeparator/>
      </w:r>
    </w:p>
  </w:endnote>
  <w:endnote w:type="continuationNotice" w:id="1">
    <w:p w14:paraId="421DC543" w14:textId="77777777" w:rsidR="0068248A" w:rsidRPr="001A2DA9" w:rsidRDefault="00682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 BT Pro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3228F" w14:textId="77777777" w:rsidR="008438D2" w:rsidRPr="001A2DA9" w:rsidRDefault="008438D2" w:rsidP="00B41BD8">
    <w:pPr>
      <w:pStyle w:val="Stopka"/>
      <w:framePr w:wrap="around" w:vAnchor="text" w:hAnchor="margin" w:xAlign="right" w:y="1"/>
      <w:rPr>
        <w:rStyle w:val="Numerstrony"/>
      </w:rPr>
    </w:pPr>
    <w:r w:rsidRPr="001A2DA9">
      <w:rPr>
        <w:rStyle w:val="Numerstrony"/>
      </w:rPr>
      <w:fldChar w:fldCharType="begin"/>
    </w:r>
    <w:r w:rsidRPr="001A2DA9">
      <w:rPr>
        <w:rStyle w:val="Numerstrony"/>
      </w:rPr>
      <w:instrText xml:space="preserve">PAGE  </w:instrText>
    </w:r>
    <w:r w:rsidRPr="001A2DA9">
      <w:rPr>
        <w:rStyle w:val="Numerstrony"/>
      </w:rPr>
      <w:fldChar w:fldCharType="separate"/>
    </w:r>
    <w:r w:rsidRPr="001A2DA9">
      <w:rPr>
        <w:rStyle w:val="Numerstrony"/>
        <w:rPrChange w:id="0" w:author="Błaszczyk Joanna [2]" w:date="2024-10-31T11:18:00Z">
          <w:rPr>
            <w:rStyle w:val="Numerstrony"/>
            <w:noProof/>
          </w:rPr>
        </w:rPrChange>
      </w:rPr>
      <w:t>7</w:t>
    </w:r>
    <w:r w:rsidRPr="001A2DA9">
      <w:rPr>
        <w:rStyle w:val="Numerstrony"/>
      </w:rPr>
      <w:fldChar w:fldCharType="end"/>
    </w:r>
  </w:p>
  <w:p w14:paraId="6BB1B8B7" w14:textId="77777777" w:rsidR="008438D2" w:rsidRPr="001A2DA9" w:rsidRDefault="008438D2" w:rsidP="00B41B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228F8" w14:textId="1C21AD1D" w:rsidR="008438D2" w:rsidRPr="00600492" w:rsidRDefault="008438D2" w:rsidP="00407047">
    <w:pPr>
      <w:pStyle w:val="Stopka"/>
      <w:ind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4416B" w14:textId="77777777" w:rsidR="008438D2" w:rsidRPr="001A2DA9" w:rsidRDefault="008438D2" w:rsidP="00996198">
    <w:pPr>
      <w:pStyle w:val="Stopka"/>
    </w:pPr>
    <w:r w:rsidRPr="00616DF7">
      <w:rPr>
        <w:noProof/>
      </w:rPr>
      <w:drawing>
        <wp:inline distT="0" distB="0" distL="0" distR="0" wp14:anchorId="3AB207E8" wp14:editId="5AE622AD">
          <wp:extent cx="5029200" cy="628650"/>
          <wp:effectExtent l="0" t="0" r="0" b="0"/>
          <wp:docPr id="794295413" name="Obraz 794295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E8ACC" w14:textId="77777777" w:rsidR="008438D2" w:rsidRPr="001A2DA9" w:rsidRDefault="008438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13BF8" w14:textId="77777777" w:rsidR="0068248A" w:rsidRPr="001A2DA9" w:rsidRDefault="0068248A">
      <w:r w:rsidRPr="001A2DA9">
        <w:separator/>
      </w:r>
    </w:p>
  </w:footnote>
  <w:footnote w:type="continuationSeparator" w:id="0">
    <w:p w14:paraId="12FA997D" w14:textId="77777777" w:rsidR="0068248A" w:rsidRPr="001A2DA9" w:rsidRDefault="0068248A">
      <w:r w:rsidRPr="001A2DA9">
        <w:continuationSeparator/>
      </w:r>
    </w:p>
  </w:footnote>
  <w:footnote w:type="continuationNotice" w:id="1">
    <w:p w14:paraId="31C74013" w14:textId="77777777" w:rsidR="0068248A" w:rsidRPr="001A2DA9" w:rsidRDefault="0068248A"/>
  </w:footnote>
  <w:footnote w:id="2">
    <w:p w14:paraId="3C7E441B" w14:textId="2EB93540" w:rsidR="008438D2" w:rsidRDefault="008438D2">
      <w:pPr>
        <w:pStyle w:val="Tekstprzypisudolnego"/>
      </w:pPr>
      <w:r>
        <w:rPr>
          <w:rStyle w:val="Odwoanieprzypisudolnego"/>
        </w:rPr>
        <w:footnoteRef/>
      </w:r>
      <w:r>
        <w:t xml:space="preserve"> 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DA30" w14:textId="77777777" w:rsidR="008438D2" w:rsidRPr="001A2DA9" w:rsidRDefault="008438D2">
    <w:pPr>
      <w:pStyle w:val="Nagwek"/>
      <w:framePr w:wrap="around" w:vAnchor="text" w:hAnchor="margin" w:xAlign="center" w:y="1"/>
      <w:rPr>
        <w:rStyle w:val="Numerstrony"/>
      </w:rPr>
    </w:pPr>
    <w:r w:rsidRPr="001A2DA9">
      <w:rPr>
        <w:rStyle w:val="Numerstrony"/>
      </w:rPr>
      <w:fldChar w:fldCharType="begin"/>
    </w:r>
    <w:r w:rsidRPr="001A2DA9">
      <w:rPr>
        <w:rStyle w:val="Numerstrony"/>
      </w:rPr>
      <w:instrText xml:space="preserve">PAGE  </w:instrText>
    </w:r>
    <w:r w:rsidRPr="001A2DA9">
      <w:rPr>
        <w:rStyle w:val="Numerstrony"/>
      </w:rPr>
      <w:fldChar w:fldCharType="end"/>
    </w:r>
  </w:p>
  <w:p w14:paraId="368A442C" w14:textId="77777777" w:rsidR="008438D2" w:rsidRPr="001A2DA9" w:rsidRDefault="008438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CAE667F2"/>
    <w:name w:val="WW8Num3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Theme="minorHAnsi" w:eastAsia="Arial Unicode MS" w:hAnsiTheme="minorHAnsi" w:cstheme="minorHAnsi" w:hint="default"/>
      </w:rPr>
    </w:lvl>
  </w:abstractNum>
  <w:abstractNum w:abstractNumId="2" w15:restartNumberingAfterBreak="0">
    <w:nsid w:val="00000005"/>
    <w:multiLevelType w:val="singleLevel"/>
    <w:tmpl w:val="D5281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3" w15:restartNumberingAfterBreak="0">
    <w:nsid w:val="00000006"/>
    <w:multiLevelType w:val="multilevel"/>
    <w:tmpl w:val="A8F8B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7"/>
    <w:multiLevelType w:val="multilevel"/>
    <w:tmpl w:val="0E68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2"/>
    <w:multiLevelType w:val="multilevel"/>
    <w:tmpl w:val="1960C7E6"/>
    <w:lvl w:ilvl="0">
      <w:start w:val="1"/>
      <w:numFmt w:val="decimal"/>
      <w:pStyle w:val="umowaUstp"/>
      <w:suff w:val="nothing"/>
      <w:lvlText w:val="§ %1."/>
      <w:lvlJc w:val="left"/>
      <w:pPr>
        <w:tabs>
          <w:tab w:val="num" w:pos="0"/>
        </w:tabs>
        <w:ind w:left="4320" w:firstLine="0"/>
      </w:pPr>
      <w:rPr>
        <w:rFonts w:ascii="Symbol" w:hAnsi="Symbol" w:cs="Symbol"/>
        <w:b/>
        <w:sz w:val="24"/>
        <w:szCs w:val="24"/>
      </w:rPr>
    </w:lvl>
    <w:lvl w:ilvl="1">
      <w:start w:val="1"/>
      <w:numFmt w:val="decimal"/>
      <w:lvlText w:val="%2."/>
      <w:lvlJc w:val="right"/>
      <w:pPr>
        <w:tabs>
          <w:tab w:val="num" w:pos="-425"/>
        </w:tabs>
        <w:ind w:left="284" w:hanging="284"/>
      </w:pPr>
      <w:rPr>
        <w:rFonts w:ascii="Arial" w:hAnsi="Arial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)"/>
      <w:lvlJc w:val="left"/>
      <w:pPr>
        <w:tabs>
          <w:tab w:val="num" w:pos="1352"/>
        </w:tabs>
        <w:ind w:left="1352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00FA3083"/>
    <w:multiLevelType w:val="multilevel"/>
    <w:tmpl w:val="B8CC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307A32"/>
    <w:multiLevelType w:val="hybridMultilevel"/>
    <w:tmpl w:val="2E0CF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46126B4"/>
    <w:multiLevelType w:val="hybridMultilevel"/>
    <w:tmpl w:val="221C0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E12C16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BF5793E"/>
    <w:multiLevelType w:val="hybridMultilevel"/>
    <w:tmpl w:val="1532A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983519"/>
    <w:multiLevelType w:val="hybridMultilevel"/>
    <w:tmpl w:val="453C9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F347BD"/>
    <w:multiLevelType w:val="multilevel"/>
    <w:tmpl w:val="A8F8B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7127E2"/>
    <w:multiLevelType w:val="hybridMultilevel"/>
    <w:tmpl w:val="7E306AE8"/>
    <w:lvl w:ilvl="0" w:tplc="47F4EC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73F37"/>
    <w:multiLevelType w:val="hybridMultilevel"/>
    <w:tmpl w:val="6428E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57293"/>
    <w:multiLevelType w:val="hybridMultilevel"/>
    <w:tmpl w:val="90CC80A0"/>
    <w:lvl w:ilvl="0" w:tplc="47F4ECB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5B2DBA"/>
    <w:multiLevelType w:val="hybridMultilevel"/>
    <w:tmpl w:val="F23CA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2B313A"/>
    <w:multiLevelType w:val="hybridMultilevel"/>
    <w:tmpl w:val="0B06646A"/>
    <w:lvl w:ilvl="0" w:tplc="99E459D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517DBC"/>
    <w:multiLevelType w:val="hybridMultilevel"/>
    <w:tmpl w:val="C9568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70342"/>
    <w:multiLevelType w:val="hybridMultilevel"/>
    <w:tmpl w:val="35B4AB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863075"/>
    <w:multiLevelType w:val="hybridMultilevel"/>
    <w:tmpl w:val="56A6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EB51A4"/>
    <w:multiLevelType w:val="hybridMultilevel"/>
    <w:tmpl w:val="97BA41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C0360B9"/>
    <w:multiLevelType w:val="hybridMultilevel"/>
    <w:tmpl w:val="BE74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87D3C"/>
    <w:multiLevelType w:val="hybridMultilevel"/>
    <w:tmpl w:val="6DC24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4559F"/>
    <w:multiLevelType w:val="hybridMultilevel"/>
    <w:tmpl w:val="0304F552"/>
    <w:lvl w:ilvl="0" w:tplc="47F4ECB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773D77"/>
    <w:multiLevelType w:val="multilevel"/>
    <w:tmpl w:val="4316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0116D05"/>
    <w:multiLevelType w:val="hybridMultilevel"/>
    <w:tmpl w:val="50180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319E7"/>
    <w:multiLevelType w:val="hybridMultilevel"/>
    <w:tmpl w:val="C3645600"/>
    <w:lvl w:ilvl="0" w:tplc="47F4ECB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C670D2"/>
    <w:multiLevelType w:val="hybridMultilevel"/>
    <w:tmpl w:val="6C9C3E32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A82571"/>
    <w:multiLevelType w:val="hybridMultilevel"/>
    <w:tmpl w:val="181C58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779799C"/>
    <w:multiLevelType w:val="hybridMultilevel"/>
    <w:tmpl w:val="30BAA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A656A0"/>
    <w:multiLevelType w:val="hybridMultilevel"/>
    <w:tmpl w:val="1DBC0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BD2AC1"/>
    <w:multiLevelType w:val="hybridMultilevel"/>
    <w:tmpl w:val="B63EF956"/>
    <w:name w:val="WW8Num923232"/>
    <w:lvl w:ilvl="0" w:tplc="1DB275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8D0D9D"/>
    <w:multiLevelType w:val="hybridMultilevel"/>
    <w:tmpl w:val="A9CA3F5C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A16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6B45F1"/>
    <w:multiLevelType w:val="hybridMultilevel"/>
    <w:tmpl w:val="015C7422"/>
    <w:lvl w:ilvl="0" w:tplc="CF2087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980D18"/>
    <w:multiLevelType w:val="hybridMultilevel"/>
    <w:tmpl w:val="E4A06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813DAC"/>
    <w:multiLevelType w:val="hybridMultilevel"/>
    <w:tmpl w:val="817C0A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822428B"/>
    <w:multiLevelType w:val="hybridMultilevel"/>
    <w:tmpl w:val="DB864D9E"/>
    <w:lvl w:ilvl="0" w:tplc="4040525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E3EDC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8EC77F5"/>
    <w:multiLevelType w:val="hybridMultilevel"/>
    <w:tmpl w:val="71E4C72A"/>
    <w:name w:val="WW8Num32"/>
    <w:lvl w:ilvl="0" w:tplc="DCCE4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40C8AC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DA1A72"/>
    <w:multiLevelType w:val="hybridMultilevel"/>
    <w:tmpl w:val="74742732"/>
    <w:name w:val="WW8Num92323"/>
    <w:lvl w:ilvl="0" w:tplc="DC4C0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64238"/>
    <w:multiLevelType w:val="hybridMultilevel"/>
    <w:tmpl w:val="551C71BE"/>
    <w:lvl w:ilvl="0" w:tplc="47F4ECB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1012C6"/>
    <w:multiLevelType w:val="hybridMultilevel"/>
    <w:tmpl w:val="ECFC3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B211500"/>
    <w:multiLevelType w:val="hybridMultilevel"/>
    <w:tmpl w:val="A4EC601A"/>
    <w:lvl w:ilvl="0" w:tplc="0415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136A08"/>
    <w:multiLevelType w:val="hybridMultilevel"/>
    <w:tmpl w:val="D128A1C4"/>
    <w:lvl w:ilvl="0" w:tplc="88ACD9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1C7854"/>
    <w:multiLevelType w:val="hybridMultilevel"/>
    <w:tmpl w:val="10E2FDDA"/>
    <w:lvl w:ilvl="0" w:tplc="5F105482">
      <w:start w:val="1"/>
      <w:numFmt w:val="lowerLetter"/>
      <w:lvlText w:val="%1)"/>
      <w:lvlJc w:val="left"/>
      <w:pPr>
        <w:ind w:left="108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4" w15:restartNumberingAfterBreak="0">
    <w:nsid w:val="3E310BDF"/>
    <w:multiLevelType w:val="hybridMultilevel"/>
    <w:tmpl w:val="76E0E84A"/>
    <w:lvl w:ilvl="0" w:tplc="F6CEF560">
      <w:start w:val="1"/>
      <w:numFmt w:val="lowerLetter"/>
      <w:lvlText w:val="%1)"/>
      <w:lvlJc w:val="left"/>
      <w:pPr>
        <w:ind w:left="108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5" w15:restartNumberingAfterBreak="0">
    <w:nsid w:val="3FE73145"/>
    <w:multiLevelType w:val="hybridMultilevel"/>
    <w:tmpl w:val="AC327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6E010F"/>
    <w:multiLevelType w:val="hybridMultilevel"/>
    <w:tmpl w:val="B5ECA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0F227C"/>
    <w:multiLevelType w:val="hybridMultilevel"/>
    <w:tmpl w:val="74846C5C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8" w15:restartNumberingAfterBreak="0">
    <w:nsid w:val="43B00A50"/>
    <w:multiLevelType w:val="hybridMultilevel"/>
    <w:tmpl w:val="FFC4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38E4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7F6C04"/>
    <w:multiLevelType w:val="hybridMultilevel"/>
    <w:tmpl w:val="23AA8EA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0" w15:restartNumberingAfterBreak="0">
    <w:nsid w:val="4CF0562F"/>
    <w:multiLevelType w:val="hybridMultilevel"/>
    <w:tmpl w:val="07FEE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4279DB"/>
    <w:multiLevelType w:val="multilevel"/>
    <w:tmpl w:val="3A8696B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52" w15:restartNumberingAfterBreak="0">
    <w:nsid w:val="550744FF"/>
    <w:multiLevelType w:val="hybridMultilevel"/>
    <w:tmpl w:val="69A8B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9D30B3"/>
    <w:multiLevelType w:val="hybridMultilevel"/>
    <w:tmpl w:val="DDC0B100"/>
    <w:lvl w:ilvl="0" w:tplc="47F4ECB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BE6351"/>
    <w:multiLevelType w:val="hybridMultilevel"/>
    <w:tmpl w:val="DEDC241E"/>
    <w:lvl w:ilvl="0" w:tplc="47F4EC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7A189C"/>
    <w:multiLevelType w:val="hybridMultilevel"/>
    <w:tmpl w:val="7B22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2E7BA5"/>
    <w:multiLevelType w:val="hybridMultilevel"/>
    <w:tmpl w:val="773A562E"/>
    <w:name w:val="WW8Num33"/>
    <w:lvl w:ilvl="0" w:tplc="8D961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5B2A20"/>
    <w:multiLevelType w:val="hybridMultilevel"/>
    <w:tmpl w:val="AE986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F74C6"/>
    <w:multiLevelType w:val="hybridMultilevel"/>
    <w:tmpl w:val="29B21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339D9"/>
    <w:multiLevelType w:val="hybridMultilevel"/>
    <w:tmpl w:val="F4CA9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DE1D58"/>
    <w:multiLevelType w:val="hybridMultilevel"/>
    <w:tmpl w:val="0C080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46843"/>
    <w:multiLevelType w:val="hybridMultilevel"/>
    <w:tmpl w:val="274ACC2C"/>
    <w:lvl w:ilvl="0" w:tplc="47F4ECB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C9B57C3"/>
    <w:multiLevelType w:val="hybridMultilevel"/>
    <w:tmpl w:val="31B0A5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D8C5123"/>
    <w:multiLevelType w:val="hybridMultilevel"/>
    <w:tmpl w:val="3D46006E"/>
    <w:name w:val="WW8Num9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5662E49"/>
    <w:multiLevelType w:val="hybridMultilevel"/>
    <w:tmpl w:val="BF78E7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6FD2BA3"/>
    <w:multiLevelType w:val="hybridMultilevel"/>
    <w:tmpl w:val="848435A6"/>
    <w:lvl w:ilvl="0" w:tplc="27B23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9440643"/>
    <w:multiLevelType w:val="hybridMultilevel"/>
    <w:tmpl w:val="D280F332"/>
    <w:lvl w:ilvl="0" w:tplc="47F4ECB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9DE1B7D"/>
    <w:multiLevelType w:val="hybridMultilevel"/>
    <w:tmpl w:val="7E0293C2"/>
    <w:lvl w:ilvl="0" w:tplc="47F4ECB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5407B9"/>
    <w:multiLevelType w:val="hybridMultilevel"/>
    <w:tmpl w:val="B628D3E6"/>
    <w:name w:val="WW8Num9232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 w16cid:durableId="1560281121">
    <w:abstractNumId w:val="2"/>
  </w:num>
  <w:num w:numId="2" w16cid:durableId="2055345268">
    <w:abstractNumId w:val="3"/>
  </w:num>
  <w:num w:numId="3" w16cid:durableId="1357922179">
    <w:abstractNumId w:val="4"/>
  </w:num>
  <w:num w:numId="4" w16cid:durableId="1271818614">
    <w:abstractNumId w:val="32"/>
  </w:num>
  <w:num w:numId="5" w16cid:durableId="913197674">
    <w:abstractNumId w:val="10"/>
  </w:num>
  <w:num w:numId="6" w16cid:durableId="25329064">
    <w:abstractNumId w:val="27"/>
  </w:num>
  <w:num w:numId="7" w16cid:durableId="320306564">
    <w:abstractNumId w:val="5"/>
  </w:num>
  <w:num w:numId="8" w16cid:durableId="1525364366">
    <w:abstractNumId w:val="16"/>
  </w:num>
  <w:num w:numId="9" w16cid:durableId="1002466364">
    <w:abstractNumId w:val="25"/>
  </w:num>
  <w:num w:numId="10" w16cid:durableId="567419311">
    <w:abstractNumId w:val="40"/>
  </w:num>
  <w:num w:numId="11" w16cid:durableId="1304776797">
    <w:abstractNumId w:val="65"/>
  </w:num>
  <w:num w:numId="12" w16cid:durableId="736512922">
    <w:abstractNumId w:val="47"/>
  </w:num>
  <w:num w:numId="13" w16cid:durableId="1681620038">
    <w:abstractNumId w:val="15"/>
  </w:num>
  <w:num w:numId="14" w16cid:durableId="517086678">
    <w:abstractNumId w:val="48"/>
  </w:num>
  <w:num w:numId="15" w16cid:durableId="1429472605">
    <w:abstractNumId w:val="22"/>
  </w:num>
  <w:num w:numId="16" w16cid:durableId="1083064555">
    <w:abstractNumId w:val="34"/>
  </w:num>
  <w:num w:numId="17" w16cid:durableId="352004020">
    <w:abstractNumId w:val="45"/>
  </w:num>
  <w:num w:numId="18" w16cid:durableId="578177568">
    <w:abstractNumId w:val="46"/>
  </w:num>
  <w:num w:numId="19" w16cid:durableId="344988654">
    <w:abstractNumId w:val="9"/>
  </w:num>
  <w:num w:numId="20" w16cid:durableId="418598545">
    <w:abstractNumId w:val="19"/>
  </w:num>
  <w:num w:numId="21" w16cid:durableId="882981493">
    <w:abstractNumId w:val="55"/>
  </w:num>
  <w:num w:numId="22" w16cid:durableId="1965652590">
    <w:abstractNumId w:val="49"/>
  </w:num>
  <w:num w:numId="23" w16cid:durableId="656223775">
    <w:abstractNumId w:val="52"/>
  </w:num>
  <w:num w:numId="24" w16cid:durableId="861552717">
    <w:abstractNumId w:val="24"/>
  </w:num>
  <w:num w:numId="25" w16cid:durableId="454296104">
    <w:abstractNumId w:val="12"/>
  </w:num>
  <w:num w:numId="26" w16cid:durableId="19093193">
    <w:abstractNumId w:val="30"/>
  </w:num>
  <w:num w:numId="27" w16cid:durableId="1069961699">
    <w:abstractNumId w:val="59"/>
  </w:num>
  <w:num w:numId="28" w16cid:durableId="621350135">
    <w:abstractNumId w:val="28"/>
  </w:num>
  <w:num w:numId="29" w16cid:durableId="1772890160">
    <w:abstractNumId w:val="20"/>
  </w:num>
  <w:num w:numId="30" w16cid:durableId="1694959453">
    <w:abstractNumId w:val="50"/>
  </w:num>
  <w:num w:numId="31" w16cid:durableId="981277332">
    <w:abstractNumId w:val="66"/>
  </w:num>
  <w:num w:numId="32" w16cid:durableId="1814518057">
    <w:abstractNumId w:val="54"/>
  </w:num>
  <w:num w:numId="33" w16cid:durableId="181941418">
    <w:abstractNumId w:val="17"/>
  </w:num>
  <w:num w:numId="34" w16cid:durableId="238904552">
    <w:abstractNumId w:val="7"/>
  </w:num>
  <w:num w:numId="35" w16cid:durableId="1789545856">
    <w:abstractNumId w:val="64"/>
  </w:num>
  <w:num w:numId="36" w16cid:durableId="971248858">
    <w:abstractNumId w:val="67"/>
  </w:num>
  <w:num w:numId="37" w16cid:durableId="2122646149">
    <w:abstractNumId w:val="58"/>
  </w:num>
  <w:num w:numId="38" w16cid:durableId="1248156065">
    <w:abstractNumId w:val="39"/>
  </w:num>
  <w:num w:numId="39" w16cid:durableId="1278367100">
    <w:abstractNumId w:val="14"/>
  </w:num>
  <w:num w:numId="40" w16cid:durableId="602372805">
    <w:abstractNumId w:val="21"/>
  </w:num>
  <w:num w:numId="41" w16cid:durableId="1938127637">
    <w:abstractNumId w:val="53"/>
  </w:num>
  <w:num w:numId="42" w16cid:durableId="1311011269">
    <w:abstractNumId w:val="23"/>
  </w:num>
  <w:num w:numId="43" w16cid:durableId="1023282854">
    <w:abstractNumId w:val="29"/>
  </w:num>
  <w:num w:numId="44" w16cid:durableId="1819154712">
    <w:abstractNumId w:val="26"/>
  </w:num>
  <w:num w:numId="45" w16cid:durableId="438527474">
    <w:abstractNumId w:val="57"/>
  </w:num>
  <w:num w:numId="46" w16cid:durableId="1514765363">
    <w:abstractNumId w:val="61"/>
  </w:num>
  <w:num w:numId="47" w16cid:durableId="1185510694">
    <w:abstractNumId w:val="44"/>
  </w:num>
  <w:num w:numId="48" w16cid:durableId="1212159380">
    <w:abstractNumId w:val="43"/>
  </w:num>
  <w:num w:numId="49" w16cid:durableId="1132018542">
    <w:abstractNumId w:val="36"/>
  </w:num>
  <w:num w:numId="50" w16cid:durableId="2122534546">
    <w:abstractNumId w:val="8"/>
  </w:num>
  <w:num w:numId="51" w16cid:durableId="1849519439">
    <w:abstractNumId w:val="62"/>
  </w:num>
  <w:num w:numId="52" w16cid:durableId="535392263">
    <w:abstractNumId w:val="60"/>
  </w:num>
  <w:num w:numId="53" w16cid:durableId="196090916">
    <w:abstractNumId w:val="18"/>
  </w:num>
  <w:num w:numId="54" w16cid:durableId="973874953">
    <w:abstractNumId w:val="41"/>
  </w:num>
  <w:num w:numId="55" w16cid:durableId="15102145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215355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3609906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34675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92720910">
    <w:abstractNumId w:val="13"/>
  </w:num>
  <w:num w:numId="60" w16cid:durableId="1389063280">
    <w:abstractNumId w:val="11"/>
  </w:num>
  <w:num w:numId="61" w16cid:durableId="1458797129">
    <w:abstractNumId w:val="51"/>
  </w:num>
  <w:num w:numId="62" w16cid:durableId="546843338">
    <w:abstractNumId w:val="33"/>
  </w:num>
  <w:num w:numId="63" w16cid:durableId="197671443">
    <w:abstractNumId w:val="42"/>
  </w:num>
  <w:num w:numId="64" w16cid:durableId="58984138">
    <w:abstractNumId w:val="35"/>
  </w:num>
  <w:num w:numId="65" w16cid:durableId="394396055">
    <w:abstractNumId w:val="6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łaszczyk Joanna [2]">
    <w15:presenceInfo w15:providerId="AD" w15:userId="S::joanna.blaszczyk@cyfra.gov.pl::6441b803-f4d4-4b13-8076-4f5ce9ffeb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E69"/>
    <w:rsid w:val="00000121"/>
    <w:rsid w:val="00000E11"/>
    <w:rsid w:val="00001B3F"/>
    <w:rsid w:val="00002C98"/>
    <w:rsid w:val="000034F6"/>
    <w:rsid w:val="00004371"/>
    <w:rsid w:val="000055FE"/>
    <w:rsid w:val="00005F0C"/>
    <w:rsid w:val="00006943"/>
    <w:rsid w:val="00006DFB"/>
    <w:rsid w:val="00010A62"/>
    <w:rsid w:val="00011BFE"/>
    <w:rsid w:val="0001237B"/>
    <w:rsid w:val="00013765"/>
    <w:rsid w:val="0001379A"/>
    <w:rsid w:val="00013C41"/>
    <w:rsid w:val="00013FD1"/>
    <w:rsid w:val="00014347"/>
    <w:rsid w:val="00014681"/>
    <w:rsid w:val="00014A54"/>
    <w:rsid w:val="00014B84"/>
    <w:rsid w:val="0001555D"/>
    <w:rsid w:val="000169BA"/>
    <w:rsid w:val="00016C2A"/>
    <w:rsid w:val="000173AE"/>
    <w:rsid w:val="00017B51"/>
    <w:rsid w:val="000208DC"/>
    <w:rsid w:val="00021552"/>
    <w:rsid w:val="000216BA"/>
    <w:rsid w:val="0002241A"/>
    <w:rsid w:val="00022FE1"/>
    <w:rsid w:val="0002442F"/>
    <w:rsid w:val="00024E62"/>
    <w:rsid w:val="00025C55"/>
    <w:rsid w:val="00025EAB"/>
    <w:rsid w:val="0002665E"/>
    <w:rsid w:val="00026CE7"/>
    <w:rsid w:val="00027D14"/>
    <w:rsid w:val="000328BF"/>
    <w:rsid w:val="00032E8E"/>
    <w:rsid w:val="00036509"/>
    <w:rsid w:val="000376E4"/>
    <w:rsid w:val="000408B2"/>
    <w:rsid w:val="00040A11"/>
    <w:rsid w:val="00041841"/>
    <w:rsid w:val="00041D74"/>
    <w:rsid w:val="00043478"/>
    <w:rsid w:val="00043A9C"/>
    <w:rsid w:val="00044595"/>
    <w:rsid w:val="00045234"/>
    <w:rsid w:val="00045BE2"/>
    <w:rsid w:val="000461C1"/>
    <w:rsid w:val="000463DF"/>
    <w:rsid w:val="00046E12"/>
    <w:rsid w:val="00047FB8"/>
    <w:rsid w:val="00052461"/>
    <w:rsid w:val="000524C4"/>
    <w:rsid w:val="00053A33"/>
    <w:rsid w:val="00053C22"/>
    <w:rsid w:val="0005413B"/>
    <w:rsid w:val="00054AE5"/>
    <w:rsid w:val="000552EE"/>
    <w:rsid w:val="00055558"/>
    <w:rsid w:val="00055723"/>
    <w:rsid w:val="000559E3"/>
    <w:rsid w:val="00055A2C"/>
    <w:rsid w:val="00055BFD"/>
    <w:rsid w:val="000561FC"/>
    <w:rsid w:val="000564A5"/>
    <w:rsid w:val="000569A5"/>
    <w:rsid w:val="00056A33"/>
    <w:rsid w:val="00056BA0"/>
    <w:rsid w:val="00056FA8"/>
    <w:rsid w:val="000579D4"/>
    <w:rsid w:val="00060767"/>
    <w:rsid w:val="00063941"/>
    <w:rsid w:val="00064591"/>
    <w:rsid w:val="00064B55"/>
    <w:rsid w:val="000653C3"/>
    <w:rsid w:val="00065E41"/>
    <w:rsid w:val="000678A4"/>
    <w:rsid w:val="00067B36"/>
    <w:rsid w:val="000700A1"/>
    <w:rsid w:val="00070820"/>
    <w:rsid w:val="00071809"/>
    <w:rsid w:val="00071F93"/>
    <w:rsid w:val="000723FA"/>
    <w:rsid w:val="00072E51"/>
    <w:rsid w:val="00072F9D"/>
    <w:rsid w:val="00077906"/>
    <w:rsid w:val="00077C74"/>
    <w:rsid w:val="00081C98"/>
    <w:rsid w:val="00082443"/>
    <w:rsid w:val="00083CEB"/>
    <w:rsid w:val="0008530B"/>
    <w:rsid w:val="0008602E"/>
    <w:rsid w:val="000861F2"/>
    <w:rsid w:val="00086B6A"/>
    <w:rsid w:val="00086EF1"/>
    <w:rsid w:val="000874AD"/>
    <w:rsid w:val="000876CC"/>
    <w:rsid w:val="00090347"/>
    <w:rsid w:val="00090933"/>
    <w:rsid w:val="0009262B"/>
    <w:rsid w:val="000927A2"/>
    <w:rsid w:val="000931F8"/>
    <w:rsid w:val="0009391A"/>
    <w:rsid w:val="00094B0C"/>
    <w:rsid w:val="00095DBD"/>
    <w:rsid w:val="000967D0"/>
    <w:rsid w:val="00096874"/>
    <w:rsid w:val="0009740D"/>
    <w:rsid w:val="000A0E2A"/>
    <w:rsid w:val="000A10A4"/>
    <w:rsid w:val="000A1207"/>
    <w:rsid w:val="000A25D0"/>
    <w:rsid w:val="000A3627"/>
    <w:rsid w:val="000A3921"/>
    <w:rsid w:val="000A3E53"/>
    <w:rsid w:val="000A3F18"/>
    <w:rsid w:val="000A4597"/>
    <w:rsid w:val="000A4AA5"/>
    <w:rsid w:val="000A5180"/>
    <w:rsid w:val="000A57C3"/>
    <w:rsid w:val="000A58DD"/>
    <w:rsid w:val="000A60C8"/>
    <w:rsid w:val="000A6BCE"/>
    <w:rsid w:val="000A6CD5"/>
    <w:rsid w:val="000A7B3B"/>
    <w:rsid w:val="000B5AD5"/>
    <w:rsid w:val="000B6EC0"/>
    <w:rsid w:val="000B7DCB"/>
    <w:rsid w:val="000B7E17"/>
    <w:rsid w:val="000C15BB"/>
    <w:rsid w:val="000C1939"/>
    <w:rsid w:val="000C2ABD"/>
    <w:rsid w:val="000C3151"/>
    <w:rsid w:val="000C31C9"/>
    <w:rsid w:val="000C335B"/>
    <w:rsid w:val="000C426B"/>
    <w:rsid w:val="000C47D5"/>
    <w:rsid w:val="000C51F2"/>
    <w:rsid w:val="000D0113"/>
    <w:rsid w:val="000D0785"/>
    <w:rsid w:val="000D177D"/>
    <w:rsid w:val="000D1C91"/>
    <w:rsid w:val="000D2521"/>
    <w:rsid w:val="000D3197"/>
    <w:rsid w:val="000D3D9E"/>
    <w:rsid w:val="000D4967"/>
    <w:rsid w:val="000D49A9"/>
    <w:rsid w:val="000D7911"/>
    <w:rsid w:val="000E08D6"/>
    <w:rsid w:val="000E1FAC"/>
    <w:rsid w:val="000E380D"/>
    <w:rsid w:val="000E4C21"/>
    <w:rsid w:val="000E51F0"/>
    <w:rsid w:val="000E5C2A"/>
    <w:rsid w:val="000E60EC"/>
    <w:rsid w:val="000E6E50"/>
    <w:rsid w:val="000E7BFB"/>
    <w:rsid w:val="000E7F2D"/>
    <w:rsid w:val="000F1686"/>
    <w:rsid w:val="000F37E0"/>
    <w:rsid w:val="000F475D"/>
    <w:rsid w:val="000F613E"/>
    <w:rsid w:val="000F63FD"/>
    <w:rsid w:val="000F6571"/>
    <w:rsid w:val="000F695D"/>
    <w:rsid w:val="000F6B06"/>
    <w:rsid w:val="0010012F"/>
    <w:rsid w:val="00102072"/>
    <w:rsid w:val="00102122"/>
    <w:rsid w:val="00103630"/>
    <w:rsid w:val="00104879"/>
    <w:rsid w:val="001052EC"/>
    <w:rsid w:val="0010580A"/>
    <w:rsid w:val="00106E5A"/>
    <w:rsid w:val="00107307"/>
    <w:rsid w:val="00107A92"/>
    <w:rsid w:val="00107B84"/>
    <w:rsid w:val="00107BDA"/>
    <w:rsid w:val="00111A0A"/>
    <w:rsid w:val="00111A73"/>
    <w:rsid w:val="00112DE3"/>
    <w:rsid w:val="00113716"/>
    <w:rsid w:val="00113A24"/>
    <w:rsid w:val="00114299"/>
    <w:rsid w:val="001142F2"/>
    <w:rsid w:val="0011527A"/>
    <w:rsid w:val="0011581E"/>
    <w:rsid w:val="00116171"/>
    <w:rsid w:val="0011690E"/>
    <w:rsid w:val="00116E3F"/>
    <w:rsid w:val="00117193"/>
    <w:rsid w:val="001177B9"/>
    <w:rsid w:val="001219C1"/>
    <w:rsid w:val="00121D48"/>
    <w:rsid w:val="00121EA4"/>
    <w:rsid w:val="0012298B"/>
    <w:rsid w:val="00122F39"/>
    <w:rsid w:val="00123067"/>
    <w:rsid w:val="0012383A"/>
    <w:rsid w:val="001242EC"/>
    <w:rsid w:val="00127376"/>
    <w:rsid w:val="00127B70"/>
    <w:rsid w:val="0013008E"/>
    <w:rsid w:val="00131B20"/>
    <w:rsid w:val="0013311F"/>
    <w:rsid w:val="00133388"/>
    <w:rsid w:val="001344FE"/>
    <w:rsid w:val="0013487C"/>
    <w:rsid w:val="00134BBD"/>
    <w:rsid w:val="00135411"/>
    <w:rsid w:val="00135CA4"/>
    <w:rsid w:val="00136279"/>
    <w:rsid w:val="0013667F"/>
    <w:rsid w:val="00137C2E"/>
    <w:rsid w:val="00140874"/>
    <w:rsid w:val="001417C3"/>
    <w:rsid w:val="0014247D"/>
    <w:rsid w:val="001429EE"/>
    <w:rsid w:val="00143846"/>
    <w:rsid w:val="00146602"/>
    <w:rsid w:val="001468C5"/>
    <w:rsid w:val="00147253"/>
    <w:rsid w:val="0015173F"/>
    <w:rsid w:val="0015332E"/>
    <w:rsid w:val="001534F7"/>
    <w:rsid w:val="00153A14"/>
    <w:rsid w:val="001544B5"/>
    <w:rsid w:val="0015516A"/>
    <w:rsid w:val="00155AB2"/>
    <w:rsid w:val="0015799E"/>
    <w:rsid w:val="00160699"/>
    <w:rsid w:val="001608D6"/>
    <w:rsid w:val="00161979"/>
    <w:rsid w:val="0016251C"/>
    <w:rsid w:val="00166BC1"/>
    <w:rsid w:val="001674BA"/>
    <w:rsid w:val="00167B45"/>
    <w:rsid w:val="00170127"/>
    <w:rsid w:val="00170D99"/>
    <w:rsid w:val="0017215B"/>
    <w:rsid w:val="001722EC"/>
    <w:rsid w:val="00172A7E"/>
    <w:rsid w:val="00173025"/>
    <w:rsid w:val="0017317F"/>
    <w:rsid w:val="00173B78"/>
    <w:rsid w:val="00174000"/>
    <w:rsid w:val="001748B7"/>
    <w:rsid w:val="00175BA5"/>
    <w:rsid w:val="00176899"/>
    <w:rsid w:val="0017771C"/>
    <w:rsid w:val="00180E24"/>
    <w:rsid w:val="001814A7"/>
    <w:rsid w:val="00181B23"/>
    <w:rsid w:val="001821CD"/>
    <w:rsid w:val="00184B6E"/>
    <w:rsid w:val="001851E4"/>
    <w:rsid w:val="00185439"/>
    <w:rsid w:val="00185670"/>
    <w:rsid w:val="00185D9F"/>
    <w:rsid w:val="00186EDC"/>
    <w:rsid w:val="00190A46"/>
    <w:rsid w:val="0019164F"/>
    <w:rsid w:val="0019379A"/>
    <w:rsid w:val="00193862"/>
    <w:rsid w:val="001950F6"/>
    <w:rsid w:val="00195A6C"/>
    <w:rsid w:val="00196CE0"/>
    <w:rsid w:val="00197284"/>
    <w:rsid w:val="001A1D2D"/>
    <w:rsid w:val="001A2190"/>
    <w:rsid w:val="001A29EA"/>
    <w:rsid w:val="001A2C99"/>
    <w:rsid w:val="001A2DA9"/>
    <w:rsid w:val="001A361C"/>
    <w:rsid w:val="001A3FD3"/>
    <w:rsid w:val="001A5F29"/>
    <w:rsid w:val="001A7E73"/>
    <w:rsid w:val="001B0308"/>
    <w:rsid w:val="001B1B4E"/>
    <w:rsid w:val="001B2619"/>
    <w:rsid w:val="001B26BE"/>
    <w:rsid w:val="001B38C1"/>
    <w:rsid w:val="001B3936"/>
    <w:rsid w:val="001B3D03"/>
    <w:rsid w:val="001B3E8E"/>
    <w:rsid w:val="001B4911"/>
    <w:rsid w:val="001B5A18"/>
    <w:rsid w:val="001B5EC7"/>
    <w:rsid w:val="001B6289"/>
    <w:rsid w:val="001B7FD5"/>
    <w:rsid w:val="001C00DF"/>
    <w:rsid w:val="001C112F"/>
    <w:rsid w:val="001C1A52"/>
    <w:rsid w:val="001C26C6"/>
    <w:rsid w:val="001C339D"/>
    <w:rsid w:val="001C6F97"/>
    <w:rsid w:val="001D12A0"/>
    <w:rsid w:val="001D42BB"/>
    <w:rsid w:val="001D44B9"/>
    <w:rsid w:val="001D481C"/>
    <w:rsid w:val="001D521B"/>
    <w:rsid w:val="001D5FF0"/>
    <w:rsid w:val="001E1014"/>
    <w:rsid w:val="001E1D2D"/>
    <w:rsid w:val="001E2A1C"/>
    <w:rsid w:val="001E43B8"/>
    <w:rsid w:val="001E4629"/>
    <w:rsid w:val="001E4A1C"/>
    <w:rsid w:val="001E5FD4"/>
    <w:rsid w:val="001E7D59"/>
    <w:rsid w:val="001F0533"/>
    <w:rsid w:val="001F0720"/>
    <w:rsid w:val="001F1F95"/>
    <w:rsid w:val="001F2A38"/>
    <w:rsid w:val="001F64CB"/>
    <w:rsid w:val="001F7984"/>
    <w:rsid w:val="001F7B4F"/>
    <w:rsid w:val="00200B27"/>
    <w:rsid w:val="0020170E"/>
    <w:rsid w:val="00201778"/>
    <w:rsid w:val="00202C83"/>
    <w:rsid w:val="0020474B"/>
    <w:rsid w:val="00204E99"/>
    <w:rsid w:val="00206093"/>
    <w:rsid w:val="00207A56"/>
    <w:rsid w:val="002111BC"/>
    <w:rsid w:val="0021204F"/>
    <w:rsid w:val="0021239D"/>
    <w:rsid w:val="0021244B"/>
    <w:rsid w:val="00212BCA"/>
    <w:rsid w:val="002169AA"/>
    <w:rsid w:val="00217500"/>
    <w:rsid w:val="0022217A"/>
    <w:rsid w:val="0022231E"/>
    <w:rsid w:val="00223247"/>
    <w:rsid w:val="002238DF"/>
    <w:rsid w:val="00225051"/>
    <w:rsid w:val="002251A6"/>
    <w:rsid w:val="00226D62"/>
    <w:rsid w:val="0023047B"/>
    <w:rsid w:val="0023194F"/>
    <w:rsid w:val="00231B8E"/>
    <w:rsid w:val="0023231E"/>
    <w:rsid w:val="00232802"/>
    <w:rsid w:val="00232926"/>
    <w:rsid w:val="00232EB2"/>
    <w:rsid w:val="0023408E"/>
    <w:rsid w:val="0023527E"/>
    <w:rsid w:val="00235D3A"/>
    <w:rsid w:val="0023799F"/>
    <w:rsid w:val="002379DB"/>
    <w:rsid w:val="00240F5E"/>
    <w:rsid w:val="002412DD"/>
    <w:rsid w:val="00242118"/>
    <w:rsid w:val="002429AD"/>
    <w:rsid w:val="00243E7C"/>
    <w:rsid w:val="00244E6E"/>
    <w:rsid w:val="0024589F"/>
    <w:rsid w:val="002472BF"/>
    <w:rsid w:val="00252065"/>
    <w:rsid w:val="002523E1"/>
    <w:rsid w:val="00253449"/>
    <w:rsid w:val="00253A13"/>
    <w:rsid w:val="0025479D"/>
    <w:rsid w:val="0025613D"/>
    <w:rsid w:val="002566E5"/>
    <w:rsid w:val="00256A0D"/>
    <w:rsid w:val="002570DE"/>
    <w:rsid w:val="0025714C"/>
    <w:rsid w:val="002571F1"/>
    <w:rsid w:val="0025777A"/>
    <w:rsid w:val="00260373"/>
    <w:rsid w:val="00261A2E"/>
    <w:rsid w:val="002627B4"/>
    <w:rsid w:val="00262863"/>
    <w:rsid w:val="00262B32"/>
    <w:rsid w:val="00262B5B"/>
    <w:rsid w:val="002636C4"/>
    <w:rsid w:val="00263F64"/>
    <w:rsid w:val="00264EA5"/>
    <w:rsid w:val="002653AD"/>
    <w:rsid w:val="002654E0"/>
    <w:rsid w:val="00265C62"/>
    <w:rsid w:val="00270787"/>
    <w:rsid w:val="0027268E"/>
    <w:rsid w:val="0027274E"/>
    <w:rsid w:val="00274365"/>
    <w:rsid w:val="00274848"/>
    <w:rsid w:val="00274AC4"/>
    <w:rsid w:val="00274E65"/>
    <w:rsid w:val="00275806"/>
    <w:rsid w:val="002764F7"/>
    <w:rsid w:val="0027753A"/>
    <w:rsid w:val="00280D4C"/>
    <w:rsid w:val="0028246C"/>
    <w:rsid w:val="0028296B"/>
    <w:rsid w:val="00283383"/>
    <w:rsid w:val="00283D86"/>
    <w:rsid w:val="0028400A"/>
    <w:rsid w:val="002849B4"/>
    <w:rsid w:val="002851D0"/>
    <w:rsid w:val="0028643A"/>
    <w:rsid w:val="002875CB"/>
    <w:rsid w:val="00290300"/>
    <w:rsid w:val="00290A78"/>
    <w:rsid w:val="00290C43"/>
    <w:rsid w:val="002916CD"/>
    <w:rsid w:val="0029260E"/>
    <w:rsid w:val="00292848"/>
    <w:rsid w:val="002934E1"/>
    <w:rsid w:val="00293A81"/>
    <w:rsid w:val="0029461E"/>
    <w:rsid w:val="00295FC4"/>
    <w:rsid w:val="0029637B"/>
    <w:rsid w:val="00296497"/>
    <w:rsid w:val="0029726A"/>
    <w:rsid w:val="002A0BFF"/>
    <w:rsid w:val="002A1578"/>
    <w:rsid w:val="002A2020"/>
    <w:rsid w:val="002A32C4"/>
    <w:rsid w:val="002A3915"/>
    <w:rsid w:val="002A4250"/>
    <w:rsid w:val="002A433A"/>
    <w:rsid w:val="002A5BAC"/>
    <w:rsid w:val="002A7622"/>
    <w:rsid w:val="002A7D4F"/>
    <w:rsid w:val="002B0ED7"/>
    <w:rsid w:val="002B1140"/>
    <w:rsid w:val="002B1961"/>
    <w:rsid w:val="002B198B"/>
    <w:rsid w:val="002B2297"/>
    <w:rsid w:val="002B2B19"/>
    <w:rsid w:val="002B2B40"/>
    <w:rsid w:val="002B2C77"/>
    <w:rsid w:val="002B2F9E"/>
    <w:rsid w:val="002B3245"/>
    <w:rsid w:val="002B3BD8"/>
    <w:rsid w:val="002B3CE8"/>
    <w:rsid w:val="002B5204"/>
    <w:rsid w:val="002B5673"/>
    <w:rsid w:val="002B5BB1"/>
    <w:rsid w:val="002B65B7"/>
    <w:rsid w:val="002B72CE"/>
    <w:rsid w:val="002C17ED"/>
    <w:rsid w:val="002C2067"/>
    <w:rsid w:val="002C383D"/>
    <w:rsid w:val="002C41C8"/>
    <w:rsid w:val="002C422B"/>
    <w:rsid w:val="002C4A5E"/>
    <w:rsid w:val="002C4EFF"/>
    <w:rsid w:val="002C5E28"/>
    <w:rsid w:val="002C6E75"/>
    <w:rsid w:val="002D0168"/>
    <w:rsid w:val="002D2AAC"/>
    <w:rsid w:val="002D4A78"/>
    <w:rsid w:val="002D640D"/>
    <w:rsid w:val="002D6709"/>
    <w:rsid w:val="002D6982"/>
    <w:rsid w:val="002D79CB"/>
    <w:rsid w:val="002E0614"/>
    <w:rsid w:val="002E0862"/>
    <w:rsid w:val="002E19BB"/>
    <w:rsid w:val="002E3485"/>
    <w:rsid w:val="002E3B2F"/>
    <w:rsid w:val="002E4723"/>
    <w:rsid w:val="002E4F2A"/>
    <w:rsid w:val="002E555F"/>
    <w:rsid w:val="002E6EF6"/>
    <w:rsid w:val="002F2782"/>
    <w:rsid w:val="002F2F40"/>
    <w:rsid w:val="002F2FA6"/>
    <w:rsid w:val="002F3815"/>
    <w:rsid w:val="002F4CBB"/>
    <w:rsid w:val="002F4F05"/>
    <w:rsid w:val="002F53D1"/>
    <w:rsid w:val="002F5451"/>
    <w:rsid w:val="002F589D"/>
    <w:rsid w:val="002F58DD"/>
    <w:rsid w:val="002F60A1"/>
    <w:rsid w:val="002F6ACF"/>
    <w:rsid w:val="002F6C88"/>
    <w:rsid w:val="002F715F"/>
    <w:rsid w:val="002F76E7"/>
    <w:rsid w:val="002F7D20"/>
    <w:rsid w:val="00300F22"/>
    <w:rsid w:val="00303364"/>
    <w:rsid w:val="0030373D"/>
    <w:rsid w:val="003044E3"/>
    <w:rsid w:val="00304BFE"/>
    <w:rsid w:val="00305311"/>
    <w:rsid w:val="00305EBE"/>
    <w:rsid w:val="003061BB"/>
    <w:rsid w:val="003075A6"/>
    <w:rsid w:val="00310907"/>
    <w:rsid w:val="00310E3B"/>
    <w:rsid w:val="003121B4"/>
    <w:rsid w:val="00313059"/>
    <w:rsid w:val="00316861"/>
    <w:rsid w:val="0031695F"/>
    <w:rsid w:val="00316A58"/>
    <w:rsid w:val="00321C6B"/>
    <w:rsid w:val="00322DC5"/>
    <w:rsid w:val="00323A4E"/>
    <w:rsid w:val="00324630"/>
    <w:rsid w:val="003248FD"/>
    <w:rsid w:val="00325763"/>
    <w:rsid w:val="003261AD"/>
    <w:rsid w:val="00326D94"/>
    <w:rsid w:val="00327723"/>
    <w:rsid w:val="00330356"/>
    <w:rsid w:val="0033316B"/>
    <w:rsid w:val="00333C33"/>
    <w:rsid w:val="0033427D"/>
    <w:rsid w:val="00334980"/>
    <w:rsid w:val="00336388"/>
    <w:rsid w:val="00336B63"/>
    <w:rsid w:val="00336E6C"/>
    <w:rsid w:val="00337098"/>
    <w:rsid w:val="00337679"/>
    <w:rsid w:val="00337F57"/>
    <w:rsid w:val="00340692"/>
    <w:rsid w:val="00342383"/>
    <w:rsid w:val="00342B34"/>
    <w:rsid w:val="00343849"/>
    <w:rsid w:val="0034480C"/>
    <w:rsid w:val="00344CF5"/>
    <w:rsid w:val="00344FBA"/>
    <w:rsid w:val="00346320"/>
    <w:rsid w:val="00346EC3"/>
    <w:rsid w:val="00346FFA"/>
    <w:rsid w:val="003470FB"/>
    <w:rsid w:val="00347F2F"/>
    <w:rsid w:val="00350C6D"/>
    <w:rsid w:val="00350D95"/>
    <w:rsid w:val="00350FA8"/>
    <w:rsid w:val="0035109A"/>
    <w:rsid w:val="003519DA"/>
    <w:rsid w:val="00351D5C"/>
    <w:rsid w:val="00351D6C"/>
    <w:rsid w:val="003523E7"/>
    <w:rsid w:val="00352FCA"/>
    <w:rsid w:val="00356348"/>
    <w:rsid w:val="00360631"/>
    <w:rsid w:val="00361159"/>
    <w:rsid w:val="0036311F"/>
    <w:rsid w:val="0036344D"/>
    <w:rsid w:val="003645F1"/>
    <w:rsid w:val="003646EF"/>
    <w:rsid w:val="00364F01"/>
    <w:rsid w:val="003652B3"/>
    <w:rsid w:val="0036558B"/>
    <w:rsid w:val="0036578D"/>
    <w:rsid w:val="00365DB5"/>
    <w:rsid w:val="00366ECC"/>
    <w:rsid w:val="00367AC6"/>
    <w:rsid w:val="00367E13"/>
    <w:rsid w:val="00370839"/>
    <w:rsid w:val="00371A62"/>
    <w:rsid w:val="00372E0F"/>
    <w:rsid w:val="00373187"/>
    <w:rsid w:val="0037419D"/>
    <w:rsid w:val="003742C8"/>
    <w:rsid w:val="00374688"/>
    <w:rsid w:val="00374A5E"/>
    <w:rsid w:val="00374BF8"/>
    <w:rsid w:val="00374EF1"/>
    <w:rsid w:val="003756C5"/>
    <w:rsid w:val="00375F2A"/>
    <w:rsid w:val="00377913"/>
    <w:rsid w:val="00380B22"/>
    <w:rsid w:val="0038103E"/>
    <w:rsid w:val="0038193B"/>
    <w:rsid w:val="0038295A"/>
    <w:rsid w:val="00382E42"/>
    <w:rsid w:val="00383170"/>
    <w:rsid w:val="003850E6"/>
    <w:rsid w:val="00385200"/>
    <w:rsid w:val="00385F1F"/>
    <w:rsid w:val="003864D4"/>
    <w:rsid w:val="003900FA"/>
    <w:rsid w:val="00391FD5"/>
    <w:rsid w:val="00392226"/>
    <w:rsid w:val="00393877"/>
    <w:rsid w:val="00393C0E"/>
    <w:rsid w:val="00393CDC"/>
    <w:rsid w:val="00393DD7"/>
    <w:rsid w:val="0039437C"/>
    <w:rsid w:val="003946D3"/>
    <w:rsid w:val="00394D17"/>
    <w:rsid w:val="0039702B"/>
    <w:rsid w:val="00397EF0"/>
    <w:rsid w:val="003A08E2"/>
    <w:rsid w:val="003A3A4E"/>
    <w:rsid w:val="003A636A"/>
    <w:rsid w:val="003A64C6"/>
    <w:rsid w:val="003B1EB0"/>
    <w:rsid w:val="003B329D"/>
    <w:rsid w:val="003B62EE"/>
    <w:rsid w:val="003B6678"/>
    <w:rsid w:val="003B67E7"/>
    <w:rsid w:val="003C0AB3"/>
    <w:rsid w:val="003C37D0"/>
    <w:rsid w:val="003C4283"/>
    <w:rsid w:val="003C4285"/>
    <w:rsid w:val="003C465E"/>
    <w:rsid w:val="003C4A10"/>
    <w:rsid w:val="003C4AFD"/>
    <w:rsid w:val="003C4E45"/>
    <w:rsid w:val="003C4E8E"/>
    <w:rsid w:val="003C56B5"/>
    <w:rsid w:val="003C6284"/>
    <w:rsid w:val="003C62BD"/>
    <w:rsid w:val="003C6727"/>
    <w:rsid w:val="003C67E5"/>
    <w:rsid w:val="003C6E00"/>
    <w:rsid w:val="003C7359"/>
    <w:rsid w:val="003C7952"/>
    <w:rsid w:val="003D050A"/>
    <w:rsid w:val="003D0565"/>
    <w:rsid w:val="003D07A6"/>
    <w:rsid w:val="003D0B31"/>
    <w:rsid w:val="003D1BE1"/>
    <w:rsid w:val="003D2143"/>
    <w:rsid w:val="003D3904"/>
    <w:rsid w:val="003D48BA"/>
    <w:rsid w:val="003D4EC7"/>
    <w:rsid w:val="003D5203"/>
    <w:rsid w:val="003D6A8A"/>
    <w:rsid w:val="003D6BDD"/>
    <w:rsid w:val="003D6D3C"/>
    <w:rsid w:val="003D765C"/>
    <w:rsid w:val="003D7838"/>
    <w:rsid w:val="003E0E23"/>
    <w:rsid w:val="003E141C"/>
    <w:rsid w:val="003E20E5"/>
    <w:rsid w:val="003E23EB"/>
    <w:rsid w:val="003E2848"/>
    <w:rsid w:val="003E3F40"/>
    <w:rsid w:val="003E4542"/>
    <w:rsid w:val="003E4DCE"/>
    <w:rsid w:val="003E5D67"/>
    <w:rsid w:val="003E66A4"/>
    <w:rsid w:val="003E76B3"/>
    <w:rsid w:val="003E7AB0"/>
    <w:rsid w:val="003F0AE5"/>
    <w:rsid w:val="003F0B61"/>
    <w:rsid w:val="003F1C7B"/>
    <w:rsid w:val="003F2535"/>
    <w:rsid w:val="003F2A18"/>
    <w:rsid w:val="003F4F3A"/>
    <w:rsid w:val="003F5825"/>
    <w:rsid w:val="003F5BDD"/>
    <w:rsid w:val="003F64F6"/>
    <w:rsid w:val="003F67D2"/>
    <w:rsid w:val="003F6B49"/>
    <w:rsid w:val="003F77DF"/>
    <w:rsid w:val="00400E12"/>
    <w:rsid w:val="00401E9C"/>
    <w:rsid w:val="0040224B"/>
    <w:rsid w:val="00402766"/>
    <w:rsid w:val="004027B1"/>
    <w:rsid w:val="0040366D"/>
    <w:rsid w:val="00403A41"/>
    <w:rsid w:val="00404E9F"/>
    <w:rsid w:val="00404F19"/>
    <w:rsid w:val="004057D0"/>
    <w:rsid w:val="0040587A"/>
    <w:rsid w:val="0040694A"/>
    <w:rsid w:val="00406F6C"/>
    <w:rsid w:val="00407047"/>
    <w:rsid w:val="0040771E"/>
    <w:rsid w:val="00407F82"/>
    <w:rsid w:val="00411596"/>
    <w:rsid w:val="00412C11"/>
    <w:rsid w:val="00413889"/>
    <w:rsid w:val="004165DA"/>
    <w:rsid w:val="00420C5E"/>
    <w:rsid w:val="004223DD"/>
    <w:rsid w:val="00422655"/>
    <w:rsid w:val="00424B84"/>
    <w:rsid w:val="004269DD"/>
    <w:rsid w:val="00427F55"/>
    <w:rsid w:val="00430C3A"/>
    <w:rsid w:val="00431195"/>
    <w:rsid w:val="00431450"/>
    <w:rsid w:val="00431795"/>
    <w:rsid w:val="00431E50"/>
    <w:rsid w:val="00432C07"/>
    <w:rsid w:val="00432FD8"/>
    <w:rsid w:val="00433325"/>
    <w:rsid w:val="00434E83"/>
    <w:rsid w:val="00434FC3"/>
    <w:rsid w:val="0043514E"/>
    <w:rsid w:val="00435FEA"/>
    <w:rsid w:val="00437DE9"/>
    <w:rsid w:val="00446888"/>
    <w:rsid w:val="004474D3"/>
    <w:rsid w:val="00451AD8"/>
    <w:rsid w:val="00454043"/>
    <w:rsid w:val="00454123"/>
    <w:rsid w:val="00456D0D"/>
    <w:rsid w:val="00456FBC"/>
    <w:rsid w:val="00457C4B"/>
    <w:rsid w:val="00460032"/>
    <w:rsid w:val="00460105"/>
    <w:rsid w:val="00462551"/>
    <w:rsid w:val="00462566"/>
    <w:rsid w:val="00463060"/>
    <w:rsid w:val="0046341B"/>
    <w:rsid w:val="00464151"/>
    <w:rsid w:val="00464152"/>
    <w:rsid w:val="0046430D"/>
    <w:rsid w:val="004651F0"/>
    <w:rsid w:val="00467A27"/>
    <w:rsid w:val="00467F5D"/>
    <w:rsid w:val="0047149F"/>
    <w:rsid w:val="00471DF0"/>
    <w:rsid w:val="0047345C"/>
    <w:rsid w:val="00473807"/>
    <w:rsid w:val="004740FC"/>
    <w:rsid w:val="004743FC"/>
    <w:rsid w:val="0047574A"/>
    <w:rsid w:val="00475967"/>
    <w:rsid w:val="004766FF"/>
    <w:rsid w:val="0047772D"/>
    <w:rsid w:val="00477EF8"/>
    <w:rsid w:val="004801B2"/>
    <w:rsid w:val="00482F64"/>
    <w:rsid w:val="00483151"/>
    <w:rsid w:val="0048429C"/>
    <w:rsid w:val="0048518A"/>
    <w:rsid w:val="0048585C"/>
    <w:rsid w:val="00485AF5"/>
    <w:rsid w:val="00485F24"/>
    <w:rsid w:val="00486418"/>
    <w:rsid w:val="00486836"/>
    <w:rsid w:val="0048704B"/>
    <w:rsid w:val="0048746F"/>
    <w:rsid w:val="00492AD4"/>
    <w:rsid w:val="0049397A"/>
    <w:rsid w:val="00493C60"/>
    <w:rsid w:val="0049437D"/>
    <w:rsid w:val="00494F8F"/>
    <w:rsid w:val="00495935"/>
    <w:rsid w:val="00495D9C"/>
    <w:rsid w:val="00496712"/>
    <w:rsid w:val="004967D3"/>
    <w:rsid w:val="00496886"/>
    <w:rsid w:val="0049740F"/>
    <w:rsid w:val="004977C0"/>
    <w:rsid w:val="004A04C9"/>
    <w:rsid w:val="004A1213"/>
    <w:rsid w:val="004A28E0"/>
    <w:rsid w:val="004A3BD8"/>
    <w:rsid w:val="004A3D6F"/>
    <w:rsid w:val="004A699E"/>
    <w:rsid w:val="004A7199"/>
    <w:rsid w:val="004B0096"/>
    <w:rsid w:val="004B06F9"/>
    <w:rsid w:val="004B0E1C"/>
    <w:rsid w:val="004B321E"/>
    <w:rsid w:val="004B3DC0"/>
    <w:rsid w:val="004B3E70"/>
    <w:rsid w:val="004B3FD6"/>
    <w:rsid w:val="004B412D"/>
    <w:rsid w:val="004B6755"/>
    <w:rsid w:val="004B7BFF"/>
    <w:rsid w:val="004C396F"/>
    <w:rsid w:val="004C42EA"/>
    <w:rsid w:val="004C4C4A"/>
    <w:rsid w:val="004C581F"/>
    <w:rsid w:val="004C5FF8"/>
    <w:rsid w:val="004C7DC3"/>
    <w:rsid w:val="004D0DB5"/>
    <w:rsid w:val="004D104E"/>
    <w:rsid w:val="004D28D8"/>
    <w:rsid w:val="004D2C5F"/>
    <w:rsid w:val="004D2CB2"/>
    <w:rsid w:val="004D36C1"/>
    <w:rsid w:val="004D38B2"/>
    <w:rsid w:val="004D4C59"/>
    <w:rsid w:val="004D5005"/>
    <w:rsid w:val="004D776B"/>
    <w:rsid w:val="004E1746"/>
    <w:rsid w:val="004E1BE4"/>
    <w:rsid w:val="004E2156"/>
    <w:rsid w:val="004E2E0D"/>
    <w:rsid w:val="004E2EA2"/>
    <w:rsid w:val="004E3A36"/>
    <w:rsid w:val="004E3AC5"/>
    <w:rsid w:val="004E4528"/>
    <w:rsid w:val="004E48EB"/>
    <w:rsid w:val="004E4A42"/>
    <w:rsid w:val="004E4AF6"/>
    <w:rsid w:val="004E5875"/>
    <w:rsid w:val="004E63AC"/>
    <w:rsid w:val="004E716D"/>
    <w:rsid w:val="004F0149"/>
    <w:rsid w:val="004F019E"/>
    <w:rsid w:val="004F0DBF"/>
    <w:rsid w:val="004F1FBF"/>
    <w:rsid w:val="004F2D99"/>
    <w:rsid w:val="004F3022"/>
    <w:rsid w:val="004F5D0F"/>
    <w:rsid w:val="004F684A"/>
    <w:rsid w:val="004F7575"/>
    <w:rsid w:val="004F7710"/>
    <w:rsid w:val="004F78AD"/>
    <w:rsid w:val="0050063B"/>
    <w:rsid w:val="0050223D"/>
    <w:rsid w:val="0050460F"/>
    <w:rsid w:val="00506033"/>
    <w:rsid w:val="00506441"/>
    <w:rsid w:val="00506DFF"/>
    <w:rsid w:val="00506EFF"/>
    <w:rsid w:val="00507943"/>
    <w:rsid w:val="005104D7"/>
    <w:rsid w:val="00510A51"/>
    <w:rsid w:val="00510B24"/>
    <w:rsid w:val="00510FE6"/>
    <w:rsid w:val="00511221"/>
    <w:rsid w:val="0051148D"/>
    <w:rsid w:val="00511BE6"/>
    <w:rsid w:val="00511FE0"/>
    <w:rsid w:val="00513137"/>
    <w:rsid w:val="00513A84"/>
    <w:rsid w:val="00513C4D"/>
    <w:rsid w:val="0051508E"/>
    <w:rsid w:val="0051597C"/>
    <w:rsid w:val="005178DE"/>
    <w:rsid w:val="005179DA"/>
    <w:rsid w:val="00517D31"/>
    <w:rsid w:val="005202AD"/>
    <w:rsid w:val="005208D5"/>
    <w:rsid w:val="00520957"/>
    <w:rsid w:val="00521BE8"/>
    <w:rsid w:val="005224F8"/>
    <w:rsid w:val="00522559"/>
    <w:rsid w:val="00524837"/>
    <w:rsid w:val="005251AF"/>
    <w:rsid w:val="00525668"/>
    <w:rsid w:val="005257BF"/>
    <w:rsid w:val="00525D07"/>
    <w:rsid w:val="00525F40"/>
    <w:rsid w:val="00527035"/>
    <w:rsid w:val="0052727B"/>
    <w:rsid w:val="00527769"/>
    <w:rsid w:val="00530E23"/>
    <w:rsid w:val="0053115C"/>
    <w:rsid w:val="00532DB7"/>
    <w:rsid w:val="00534217"/>
    <w:rsid w:val="00534A75"/>
    <w:rsid w:val="00535A1E"/>
    <w:rsid w:val="00535DB4"/>
    <w:rsid w:val="00535F23"/>
    <w:rsid w:val="0053686F"/>
    <w:rsid w:val="005368F7"/>
    <w:rsid w:val="00537951"/>
    <w:rsid w:val="005414DC"/>
    <w:rsid w:val="0054210C"/>
    <w:rsid w:val="00542B81"/>
    <w:rsid w:val="00544B09"/>
    <w:rsid w:val="00544F0D"/>
    <w:rsid w:val="00545CF9"/>
    <w:rsid w:val="005514EF"/>
    <w:rsid w:val="005518DB"/>
    <w:rsid w:val="00551A11"/>
    <w:rsid w:val="0055236B"/>
    <w:rsid w:val="005526C4"/>
    <w:rsid w:val="005529B8"/>
    <w:rsid w:val="00554362"/>
    <w:rsid w:val="005555BA"/>
    <w:rsid w:val="0055678D"/>
    <w:rsid w:val="00557860"/>
    <w:rsid w:val="00557869"/>
    <w:rsid w:val="00557EAD"/>
    <w:rsid w:val="005613EF"/>
    <w:rsid w:val="00561FCD"/>
    <w:rsid w:val="00562158"/>
    <w:rsid w:val="00562CF4"/>
    <w:rsid w:val="00564331"/>
    <w:rsid w:val="0056480C"/>
    <w:rsid w:val="00564C11"/>
    <w:rsid w:val="005670DF"/>
    <w:rsid w:val="0056718C"/>
    <w:rsid w:val="005677EB"/>
    <w:rsid w:val="00567862"/>
    <w:rsid w:val="00570052"/>
    <w:rsid w:val="00570112"/>
    <w:rsid w:val="00570344"/>
    <w:rsid w:val="00570475"/>
    <w:rsid w:val="00570DE4"/>
    <w:rsid w:val="0057179C"/>
    <w:rsid w:val="00574955"/>
    <w:rsid w:val="00575732"/>
    <w:rsid w:val="00575FC9"/>
    <w:rsid w:val="00576482"/>
    <w:rsid w:val="00577CFD"/>
    <w:rsid w:val="0058156F"/>
    <w:rsid w:val="005820E7"/>
    <w:rsid w:val="00584B91"/>
    <w:rsid w:val="00585541"/>
    <w:rsid w:val="005856EE"/>
    <w:rsid w:val="0058586D"/>
    <w:rsid w:val="00586105"/>
    <w:rsid w:val="00586706"/>
    <w:rsid w:val="00591577"/>
    <w:rsid w:val="00592503"/>
    <w:rsid w:val="00593F9D"/>
    <w:rsid w:val="005943B7"/>
    <w:rsid w:val="005946E8"/>
    <w:rsid w:val="0059484D"/>
    <w:rsid w:val="00596992"/>
    <w:rsid w:val="0059751B"/>
    <w:rsid w:val="005975EA"/>
    <w:rsid w:val="00597E2D"/>
    <w:rsid w:val="00597E77"/>
    <w:rsid w:val="005A026D"/>
    <w:rsid w:val="005A0EEF"/>
    <w:rsid w:val="005A16AA"/>
    <w:rsid w:val="005A2E74"/>
    <w:rsid w:val="005A346F"/>
    <w:rsid w:val="005A447C"/>
    <w:rsid w:val="005A4563"/>
    <w:rsid w:val="005A4B39"/>
    <w:rsid w:val="005A609A"/>
    <w:rsid w:val="005A60C4"/>
    <w:rsid w:val="005A62C0"/>
    <w:rsid w:val="005A643F"/>
    <w:rsid w:val="005A64BD"/>
    <w:rsid w:val="005B05A5"/>
    <w:rsid w:val="005B08FD"/>
    <w:rsid w:val="005B12E9"/>
    <w:rsid w:val="005B12F2"/>
    <w:rsid w:val="005B1C48"/>
    <w:rsid w:val="005B2609"/>
    <w:rsid w:val="005B2E23"/>
    <w:rsid w:val="005B36AD"/>
    <w:rsid w:val="005B3872"/>
    <w:rsid w:val="005B482C"/>
    <w:rsid w:val="005B5FF4"/>
    <w:rsid w:val="005C0B34"/>
    <w:rsid w:val="005C160C"/>
    <w:rsid w:val="005C2BBB"/>
    <w:rsid w:val="005C3B01"/>
    <w:rsid w:val="005C3B4C"/>
    <w:rsid w:val="005C3E07"/>
    <w:rsid w:val="005C4058"/>
    <w:rsid w:val="005C56DB"/>
    <w:rsid w:val="005C6A4D"/>
    <w:rsid w:val="005C6F6F"/>
    <w:rsid w:val="005D0764"/>
    <w:rsid w:val="005D1E32"/>
    <w:rsid w:val="005D340D"/>
    <w:rsid w:val="005D413D"/>
    <w:rsid w:val="005D4CC7"/>
    <w:rsid w:val="005D4FE6"/>
    <w:rsid w:val="005D528E"/>
    <w:rsid w:val="005D6173"/>
    <w:rsid w:val="005D6ABB"/>
    <w:rsid w:val="005D6BCF"/>
    <w:rsid w:val="005D7F37"/>
    <w:rsid w:val="005E0E6D"/>
    <w:rsid w:val="005E0F4F"/>
    <w:rsid w:val="005E18C0"/>
    <w:rsid w:val="005E1BCD"/>
    <w:rsid w:val="005E1E0A"/>
    <w:rsid w:val="005E421E"/>
    <w:rsid w:val="005E4CDD"/>
    <w:rsid w:val="005E5979"/>
    <w:rsid w:val="005E5A6D"/>
    <w:rsid w:val="005E6803"/>
    <w:rsid w:val="005E7F1C"/>
    <w:rsid w:val="005F0CA4"/>
    <w:rsid w:val="005F2211"/>
    <w:rsid w:val="005F2D7A"/>
    <w:rsid w:val="005F37A9"/>
    <w:rsid w:val="005F4456"/>
    <w:rsid w:val="005F5B33"/>
    <w:rsid w:val="005F5D5D"/>
    <w:rsid w:val="005F60C6"/>
    <w:rsid w:val="005F64EC"/>
    <w:rsid w:val="006000A7"/>
    <w:rsid w:val="00600492"/>
    <w:rsid w:val="00602823"/>
    <w:rsid w:val="00602B6D"/>
    <w:rsid w:val="006033EF"/>
    <w:rsid w:val="006034D4"/>
    <w:rsid w:val="006035F8"/>
    <w:rsid w:val="006037EC"/>
    <w:rsid w:val="0060496C"/>
    <w:rsid w:val="006057DC"/>
    <w:rsid w:val="00606864"/>
    <w:rsid w:val="006069CD"/>
    <w:rsid w:val="00606B65"/>
    <w:rsid w:val="00606C86"/>
    <w:rsid w:val="00606D3B"/>
    <w:rsid w:val="0060756E"/>
    <w:rsid w:val="00607F40"/>
    <w:rsid w:val="006103FA"/>
    <w:rsid w:val="006113A6"/>
    <w:rsid w:val="006122ED"/>
    <w:rsid w:val="00612510"/>
    <w:rsid w:val="00612F05"/>
    <w:rsid w:val="00613902"/>
    <w:rsid w:val="00613C72"/>
    <w:rsid w:val="0061400E"/>
    <w:rsid w:val="00614B41"/>
    <w:rsid w:val="00616341"/>
    <w:rsid w:val="00616A7C"/>
    <w:rsid w:val="00616DF7"/>
    <w:rsid w:val="00617B04"/>
    <w:rsid w:val="00617B09"/>
    <w:rsid w:val="00620FAE"/>
    <w:rsid w:val="006213E7"/>
    <w:rsid w:val="00621CB3"/>
    <w:rsid w:val="0062265E"/>
    <w:rsid w:val="0062354D"/>
    <w:rsid w:val="00623D33"/>
    <w:rsid w:val="00624FDA"/>
    <w:rsid w:val="006257CD"/>
    <w:rsid w:val="00625D2D"/>
    <w:rsid w:val="006260AE"/>
    <w:rsid w:val="00627577"/>
    <w:rsid w:val="00627B33"/>
    <w:rsid w:val="0063049A"/>
    <w:rsid w:val="006310C1"/>
    <w:rsid w:val="0063276F"/>
    <w:rsid w:val="006334A3"/>
    <w:rsid w:val="00633ED8"/>
    <w:rsid w:val="006353AB"/>
    <w:rsid w:val="0063714A"/>
    <w:rsid w:val="006376C4"/>
    <w:rsid w:val="006376FC"/>
    <w:rsid w:val="006402CF"/>
    <w:rsid w:val="006407F9"/>
    <w:rsid w:val="00641194"/>
    <w:rsid w:val="006429E5"/>
    <w:rsid w:val="00642E95"/>
    <w:rsid w:val="00644861"/>
    <w:rsid w:val="00644A85"/>
    <w:rsid w:val="00645EE1"/>
    <w:rsid w:val="00646171"/>
    <w:rsid w:val="00647598"/>
    <w:rsid w:val="006476C6"/>
    <w:rsid w:val="0065006C"/>
    <w:rsid w:val="006510C5"/>
    <w:rsid w:val="006545A4"/>
    <w:rsid w:val="0065525A"/>
    <w:rsid w:val="006576D5"/>
    <w:rsid w:val="006604A0"/>
    <w:rsid w:val="0066087C"/>
    <w:rsid w:val="00661F7D"/>
    <w:rsid w:val="006627E3"/>
    <w:rsid w:val="00662B41"/>
    <w:rsid w:val="00662C7F"/>
    <w:rsid w:val="00663623"/>
    <w:rsid w:val="00664B07"/>
    <w:rsid w:val="006659A0"/>
    <w:rsid w:val="00665B4D"/>
    <w:rsid w:val="00666997"/>
    <w:rsid w:val="00670447"/>
    <w:rsid w:val="0067084E"/>
    <w:rsid w:val="00670A2D"/>
    <w:rsid w:val="00670BC0"/>
    <w:rsid w:val="00671950"/>
    <w:rsid w:val="00672732"/>
    <w:rsid w:val="00672FD2"/>
    <w:rsid w:val="006733C9"/>
    <w:rsid w:val="00675A1F"/>
    <w:rsid w:val="00676703"/>
    <w:rsid w:val="00677E8A"/>
    <w:rsid w:val="00680B90"/>
    <w:rsid w:val="00680E16"/>
    <w:rsid w:val="00681DCA"/>
    <w:rsid w:val="0068217D"/>
    <w:rsid w:val="0068248A"/>
    <w:rsid w:val="00682C68"/>
    <w:rsid w:val="00682DA7"/>
    <w:rsid w:val="006843DE"/>
    <w:rsid w:val="00684EDC"/>
    <w:rsid w:val="00685214"/>
    <w:rsid w:val="006857BA"/>
    <w:rsid w:val="00685F36"/>
    <w:rsid w:val="00685FE3"/>
    <w:rsid w:val="0068601C"/>
    <w:rsid w:val="00686318"/>
    <w:rsid w:val="0068763A"/>
    <w:rsid w:val="0069019A"/>
    <w:rsid w:val="006902CA"/>
    <w:rsid w:val="006921DB"/>
    <w:rsid w:val="00692BCF"/>
    <w:rsid w:val="00693A14"/>
    <w:rsid w:val="0069432C"/>
    <w:rsid w:val="0069433E"/>
    <w:rsid w:val="00694426"/>
    <w:rsid w:val="00695324"/>
    <w:rsid w:val="00695A71"/>
    <w:rsid w:val="00695F2D"/>
    <w:rsid w:val="006A19E7"/>
    <w:rsid w:val="006A1D5D"/>
    <w:rsid w:val="006A282D"/>
    <w:rsid w:val="006A30CD"/>
    <w:rsid w:val="006A31A7"/>
    <w:rsid w:val="006A3720"/>
    <w:rsid w:val="006A3B5C"/>
    <w:rsid w:val="006A3E2D"/>
    <w:rsid w:val="006A4649"/>
    <w:rsid w:val="006A67FB"/>
    <w:rsid w:val="006A76C4"/>
    <w:rsid w:val="006B01D3"/>
    <w:rsid w:val="006B0C1A"/>
    <w:rsid w:val="006B12D2"/>
    <w:rsid w:val="006B1563"/>
    <w:rsid w:val="006B3069"/>
    <w:rsid w:val="006B366B"/>
    <w:rsid w:val="006B39BF"/>
    <w:rsid w:val="006B4109"/>
    <w:rsid w:val="006B496A"/>
    <w:rsid w:val="006B6342"/>
    <w:rsid w:val="006B6A38"/>
    <w:rsid w:val="006B6D9D"/>
    <w:rsid w:val="006B7886"/>
    <w:rsid w:val="006C0709"/>
    <w:rsid w:val="006C0AD2"/>
    <w:rsid w:val="006C18E3"/>
    <w:rsid w:val="006C2A03"/>
    <w:rsid w:val="006C2E34"/>
    <w:rsid w:val="006C3DB0"/>
    <w:rsid w:val="006C5AC6"/>
    <w:rsid w:val="006C76FB"/>
    <w:rsid w:val="006C7C71"/>
    <w:rsid w:val="006D00DF"/>
    <w:rsid w:val="006D1722"/>
    <w:rsid w:val="006D2BE2"/>
    <w:rsid w:val="006D3023"/>
    <w:rsid w:val="006D3C5D"/>
    <w:rsid w:val="006D44A4"/>
    <w:rsid w:val="006D4580"/>
    <w:rsid w:val="006D7CE4"/>
    <w:rsid w:val="006D7FEF"/>
    <w:rsid w:val="006E04F0"/>
    <w:rsid w:val="006E185F"/>
    <w:rsid w:val="006E287C"/>
    <w:rsid w:val="006E3DD7"/>
    <w:rsid w:val="006E50E4"/>
    <w:rsid w:val="006E6C09"/>
    <w:rsid w:val="006E7156"/>
    <w:rsid w:val="006E7C3F"/>
    <w:rsid w:val="006F0814"/>
    <w:rsid w:val="006F0849"/>
    <w:rsid w:val="006F1898"/>
    <w:rsid w:val="006F1DB0"/>
    <w:rsid w:val="006F1E5E"/>
    <w:rsid w:val="006F386D"/>
    <w:rsid w:val="006F4BED"/>
    <w:rsid w:val="006F667A"/>
    <w:rsid w:val="006F6894"/>
    <w:rsid w:val="006F7599"/>
    <w:rsid w:val="007001F6"/>
    <w:rsid w:val="00700214"/>
    <w:rsid w:val="00701584"/>
    <w:rsid w:val="00702609"/>
    <w:rsid w:val="00702788"/>
    <w:rsid w:val="00702F6B"/>
    <w:rsid w:val="00704033"/>
    <w:rsid w:val="00704B66"/>
    <w:rsid w:val="00705C64"/>
    <w:rsid w:val="007061AB"/>
    <w:rsid w:val="00706BC7"/>
    <w:rsid w:val="0070789C"/>
    <w:rsid w:val="00710B31"/>
    <w:rsid w:val="00711129"/>
    <w:rsid w:val="00711401"/>
    <w:rsid w:val="0071151A"/>
    <w:rsid w:val="00711925"/>
    <w:rsid w:val="00711C19"/>
    <w:rsid w:val="007129C4"/>
    <w:rsid w:val="00712D65"/>
    <w:rsid w:val="00714D9D"/>
    <w:rsid w:val="00716B66"/>
    <w:rsid w:val="007174E5"/>
    <w:rsid w:val="007177BA"/>
    <w:rsid w:val="00717D6F"/>
    <w:rsid w:val="00721475"/>
    <w:rsid w:val="00722273"/>
    <w:rsid w:val="007224D2"/>
    <w:rsid w:val="00722CCB"/>
    <w:rsid w:val="00722E9A"/>
    <w:rsid w:val="00723025"/>
    <w:rsid w:val="00724F84"/>
    <w:rsid w:val="007250E9"/>
    <w:rsid w:val="00725BEA"/>
    <w:rsid w:val="00725DDC"/>
    <w:rsid w:val="007267BA"/>
    <w:rsid w:val="007269A3"/>
    <w:rsid w:val="00732051"/>
    <w:rsid w:val="007336F5"/>
    <w:rsid w:val="00733AFA"/>
    <w:rsid w:val="0073433D"/>
    <w:rsid w:val="007345C4"/>
    <w:rsid w:val="00734D4B"/>
    <w:rsid w:val="00734F01"/>
    <w:rsid w:val="00734FE3"/>
    <w:rsid w:val="00735651"/>
    <w:rsid w:val="0073662F"/>
    <w:rsid w:val="00737CB6"/>
    <w:rsid w:val="0074010D"/>
    <w:rsid w:val="0074057B"/>
    <w:rsid w:val="007410D5"/>
    <w:rsid w:val="007417A7"/>
    <w:rsid w:val="00741B38"/>
    <w:rsid w:val="007423F2"/>
    <w:rsid w:val="00744DFA"/>
    <w:rsid w:val="0074575B"/>
    <w:rsid w:val="00745B27"/>
    <w:rsid w:val="00745C1E"/>
    <w:rsid w:val="00745D97"/>
    <w:rsid w:val="00746FC0"/>
    <w:rsid w:val="00747053"/>
    <w:rsid w:val="00747D4C"/>
    <w:rsid w:val="00750048"/>
    <w:rsid w:val="00751F4C"/>
    <w:rsid w:val="00752688"/>
    <w:rsid w:val="0075272F"/>
    <w:rsid w:val="00752903"/>
    <w:rsid w:val="00754FB6"/>
    <w:rsid w:val="0075644D"/>
    <w:rsid w:val="00756862"/>
    <w:rsid w:val="00757687"/>
    <w:rsid w:val="00757C14"/>
    <w:rsid w:val="007606EE"/>
    <w:rsid w:val="00760D43"/>
    <w:rsid w:val="00760F05"/>
    <w:rsid w:val="0076370B"/>
    <w:rsid w:val="007659E8"/>
    <w:rsid w:val="00765EB1"/>
    <w:rsid w:val="0076664A"/>
    <w:rsid w:val="00766654"/>
    <w:rsid w:val="0076796C"/>
    <w:rsid w:val="00772A3B"/>
    <w:rsid w:val="007735DE"/>
    <w:rsid w:val="00773D10"/>
    <w:rsid w:val="00773D2A"/>
    <w:rsid w:val="00773F20"/>
    <w:rsid w:val="00774309"/>
    <w:rsid w:val="0077438A"/>
    <w:rsid w:val="00774CE9"/>
    <w:rsid w:val="00774F2E"/>
    <w:rsid w:val="00775307"/>
    <w:rsid w:val="00776EC1"/>
    <w:rsid w:val="00776EF7"/>
    <w:rsid w:val="0077721D"/>
    <w:rsid w:val="0077744A"/>
    <w:rsid w:val="007778C2"/>
    <w:rsid w:val="007804D4"/>
    <w:rsid w:val="0078093E"/>
    <w:rsid w:val="007813C3"/>
    <w:rsid w:val="007817DD"/>
    <w:rsid w:val="007828E2"/>
    <w:rsid w:val="00783465"/>
    <w:rsid w:val="00784F2B"/>
    <w:rsid w:val="007860DC"/>
    <w:rsid w:val="00786907"/>
    <w:rsid w:val="007873D6"/>
    <w:rsid w:val="00787FB9"/>
    <w:rsid w:val="00790188"/>
    <w:rsid w:val="007903ED"/>
    <w:rsid w:val="007906E4"/>
    <w:rsid w:val="00790DFC"/>
    <w:rsid w:val="00790F54"/>
    <w:rsid w:val="00791CD2"/>
    <w:rsid w:val="0079514B"/>
    <w:rsid w:val="007954A0"/>
    <w:rsid w:val="007957F6"/>
    <w:rsid w:val="007958C0"/>
    <w:rsid w:val="00795C7A"/>
    <w:rsid w:val="00795C95"/>
    <w:rsid w:val="00796BCF"/>
    <w:rsid w:val="0079740B"/>
    <w:rsid w:val="007A0534"/>
    <w:rsid w:val="007A1D91"/>
    <w:rsid w:val="007A225F"/>
    <w:rsid w:val="007A2778"/>
    <w:rsid w:val="007A27DC"/>
    <w:rsid w:val="007A31C4"/>
    <w:rsid w:val="007A3CC5"/>
    <w:rsid w:val="007A5340"/>
    <w:rsid w:val="007A7239"/>
    <w:rsid w:val="007A7329"/>
    <w:rsid w:val="007A739C"/>
    <w:rsid w:val="007B0BD7"/>
    <w:rsid w:val="007B12D7"/>
    <w:rsid w:val="007B1383"/>
    <w:rsid w:val="007B38DC"/>
    <w:rsid w:val="007B3E64"/>
    <w:rsid w:val="007B412E"/>
    <w:rsid w:val="007B43C9"/>
    <w:rsid w:val="007B5038"/>
    <w:rsid w:val="007B6CBC"/>
    <w:rsid w:val="007C1E46"/>
    <w:rsid w:val="007C26A0"/>
    <w:rsid w:val="007C300D"/>
    <w:rsid w:val="007C41FB"/>
    <w:rsid w:val="007C462E"/>
    <w:rsid w:val="007C4966"/>
    <w:rsid w:val="007C590A"/>
    <w:rsid w:val="007C5A96"/>
    <w:rsid w:val="007C6872"/>
    <w:rsid w:val="007D1206"/>
    <w:rsid w:val="007D1A69"/>
    <w:rsid w:val="007D2E5D"/>
    <w:rsid w:val="007D4608"/>
    <w:rsid w:val="007D473B"/>
    <w:rsid w:val="007D57AD"/>
    <w:rsid w:val="007D62B3"/>
    <w:rsid w:val="007D62E7"/>
    <w:rsid w:val="007D6999"/>
    <w:rsid w:val="007E0912"/>
    <w:rsid w:val="007E10F2"/>
    <w:rsid w:val="007E19A0"/>
    <w:rsid w:val="007E1D31"/>
    <w:rsid w:val="007E2649"/>
    <w:rsid w:val="007E3648"/>
    <w:rsid w:val="007E382B"/>
    <w:rsid w:val="007E3BE7"/>
    <w:rsid w:val="007E4571"/>
    <w:rsid w:val="007E4ADE"/>
    <w:rsid w:val="007E4B02"/>
    <w:rsid w:val="007E511D"/>
    <w:rsid w:val="007E6E70"/>
    <w:rsid w:val="007E7184"/>
    <w:rsid w:val="007E73CF"/>
    <w:rsid w:val="007F0FE1"/>
    <w:rsid w:val="007F1C9C"/>
    <w:rsid w:val="007F2866"/>
    <w:rsid w:val="007F2E86"/>
    <w:rsid w:val="007F4B77"/>
    <w:rsid w:val="007F4CAC"/>
    <w:rsid w:val="007F51DD"/>
    <w:rsid w:val="007F73F8"/>
    <w:rsid w:val="00800D79"/>
    <w:rsid w:val="00801621"/>
    <w:rsid w:val="0080163F"/>
    <w:rsid w:val="0080311B"/>
    <w:rsid w:val="00804159"/>
    <w:rsid w:val="00804261"/>
    <w:rsid w:val="00805467"/>
    <w:rsid w:val="008055D7"/>
    <w:rsid w:val="00807929"/>
    <w:rsid w:val="0081105B"/>
    <w:rsid w:val="00811A4D"/>
    <w:rsid w:val="00814B94"/>
    <w:rsid w:val="00814CA9"/>
    <w:rsid w:val="0081554B"/>
    <w:rsid w:val="008155CC"/>
    <w:rsid w:val="008161A5"/>
    <w:rsid w:val="008177C5"/>
    <w:rsid w:val="00817F73"/>
    <w:rsid w:val="008213F5"/>
    <w:rsid w:val="008214BE"/>
    <w:rsid w:val="0082173A"/>
    <w:rsid w:val="00821994"/>
    <w:rsid w:val="00822382"/>
    <w:rsid w:val="008229D0"/>
    <w:rsid w:val="0082366B"/>
    <w:rsid w:val="00823976"/>
    <w:rsid w:val="00823B93"/>
    <w:rsid w:val="00825643"/>
    <w:rsid w:val="0082645A"/>
    <w:rsid w:val="00826620"/>
    <w:rsid w:val="0082733A"/>
    <w:rsid w:val="00832DE2"/>
    <w:rsid w:val="0083391E"/>
    <w:rsid w:val="00833B88"/>
    <w:rsid w:val="00833C8B"/>
    <w:rsid w:val="00834BE0"/>
    <w:rsid w:val="00834DD4"/>
    <w:rsid w:val="00834EBA"/>
    <w:rsid w:val="00835358"/>
    <w:rsid w:val="00836531"/>
    <w:rsid w:val="00836B6C"/>
    <w:rsid w:val="00837160"/>
    <w:rsid w:val="0084164E"/>
    <w:rsid w:val="008430EA"/>
    <w:rsid w:val="008438D2"/>
    <w:rsid w:val="00843DB7"/>
    <w:rsid w:val="008440A8"/>
    <w:rsid w:val="00845B38"/>
    <w:rsid w:val="00846844"/>
    <w:rsid w:val="0084731C"/>
    <w:rsid w:val="00847382"/>
    <w:rsid w:val="00847ECE"/>
    <w:rsid w:val="0085003B"/>
    <w:rsid w:val="00851C70"/>
    <w:rsid w:val="00852EFC"/>
    <w:rsid w:val="008544B2"/>
    <w:rsid w:val="00854961"/>
    <w:rsid w:val="0085528B"/>
    <w:rsid w:val="008556DA"/>
    <w:rsid w:val="008559E4"/>
    <w:rsid w:val="00855FED"/>
    <w:rsid w:val="00856972"/>
    <w:rsid w:val="00856B6E"/>
    <w:rsid w:val="008600D4"/>
    <w:rsid w:val="008604FA"/>
    <w:rsid w:val="0086094A"/>
    <w:rsid w:val="0086191E"/>
    <w:rsid w:val="00861A64"/>
    <w:rsid w:val="00861DFA"/>
    <w:rsid w:val="008621E2"/>
    <w:rsid w:val="008638C0"/>
    <w:rsid w:val="008638E1"/>
    <w:rsid w:val="0086473D"/>
    <w:rsid w:val="00864AAA"/>
    <w:rsid w:val="008654D4"/>
    <w:rsid w:val="00866261"/>
    <w:rsid w:val="00866AE4"/>
    <w:rsid w:val="0086768E"/>
    <w:rsid w:val="008704FF"/>
    <w:rsid w:val="00870839"/>
    <w:rsid w:val="0087151C"/>
    <w:rsid w:val="00871E97"/>
    <w:rsid w:val="008724AB"/>
    <w:rsid w:val="00872B76"/>
    <w:rsid w:val="00872DCD"/>
    <w:rsid w:val="0087412E"/>
    <w:rsid w:val="008759AD"/>
    <w:rsid w:val="00876BA1"/>
    <w:rsid w:val="008774E7"/>
    <w:rsid w:val="00877574"/>
    <w:rsid w:val="00877E04"/>
    <w:rsid w:val="0088062C"/>
    <w:rsid w:val="00880D4A"/>
    <w:rsid w:val="0088109C"/>
    <w:rsid w:val="008810DD"/>
    <w:rsid w:val="00881AC7"/>
    <w:rsid w:val="00883024"/>
    <w:rsid w:val="00883B89"/>
    <w:rsid w:val="0088455E"/>
    <w:rsid w:val="0088569B"/>
    <w:rsid w:val="008856C4"/>
    <w:rsid w:val="00885736"/>
    <w:rsid w:val="00886507"/>
    <w:rsid w:val="008867EA"/>
    <w:rsid w:val="0088688B"/>
    <w:rsid w:val="00886FA5"/>
    <w:rsid w:val="008876F0"/>
    <w:rsid w:val="00890AE4"/>
    <w:rsid w:val="00891C8E"/>
    <w:rsid w:val="00892938"/>
    <w:rsid w:val="00892D4E"/>
    <w:rsid w:val="0089342C"/>
    <w:rsid w:val="00894487"/>
    <w:rsid w:val="00897AF3"/>
    <w:rsid w:val="00897FEB"/>
    <w:rsid w:val="008A0135"/>
    <w:rsid w:val="008A0393"/>
    <w:rsid w:val="008A07F2"/>
    <w:rsid w:val="008A195C"/>
    <w:rsid w:val="008A36B3"/>
    <w:rsid w:val="008A3D25"/>
    <w:rsid w:val="008A49F0"/>
    <w:rsid w:val="008A4C3C"/>
    <w:rsid w:val="008A5BAC"/>
    <w:rsid w:val="008A6074"/>
    <w:rsid w:val="008A733F"/>
    <w:rsid w:val="008B1F9E"/>
    <w:rsid w:val="008B24FC"/>
    <w:rsid w:val="008B2701"/>
    <w:rsid w:val="008B42BD"/>
    <w:rsid w:val="008B47FD"/>
    <w:rsid w:val="008B6B4C"/>
    <w:rsid w:val="008C092E"/>
    <w:rsid w:val="008C1063"/>
    <w:rsid w:val="008C538C"/>
    <w:rsid w:val="008C5B5F"/>
    <w:rsid w:val="008C665A"/>
    <w:rsid w:val="008C6845"/>
    <w:rsid w:val="008C69EF"/>
    <w:rsid w:val="008C7293"/>
    <w:rsid w:val="008C7985"/>
    <w:rsid w:val="008D010F"/>
    <w:rsid w:val="008D0FDB"/>
    <w:rsid w:val="008D1576"/>
    <w:rsid w:val="008D19E6"/>
    <w:rsid w:val="008D3B93"/>
    <w:rsid w:val="008D3E06"/>
    <w:rsid w:val="008D4048"/>
    <w:rsid w:val="008D4B27"/>
    <w:rsid w:val="008D53F9"/>
    <w:rsid w:val="008D5479"/>
    <w:rsid w:val="008D5F1F"/>
    <w:rsid w:val="008D6D81"/>
    <w:rsid w:val="008D6E69"/>
    <w:rsid w:val="008E0DB4"/>
    <w:rsid w:val="008E30D8"/>
    <w:rsid w:val="008E3769"/>
    <w:rsid w:val="008E39D5"/>
    <w:rsid w:val="008E5350"/>
    <w:rsid w:val="008E5A8D"/>
    <w:rsid w:val="008F12D5"/>
    <w:rsid w:val="008F2236"/>
    <w:rsid w:val="008F2BA6"/>
    <w:rsid w:val="008F3977"/>
    <w:rsid w:val="008F68FB"/>
    <w:rsid w:val="008F7A8D"/>
    <w:rsid w:val="0090004B"/>
    <w:rsid w:val="0090031D"/>
    <w:rsid w:val="009006F3"/>
    <w:rsid w:val="00901961"/>
    <w:rsid w:val="00903FAB"/>
    <w:rsid w:val="009056BB"/>
    <w:rsid w:val="00905968"/>
    <w:rsid w:val="00905A67"/>
    <w:rsid w:val="00907510"/>
    <w:rsid w:val="009079C4"/>
    <w:rsid w:val="00907EF2"/>
    <w:rsid w:val="00911251"/>
    <w:rsid w:val="009113F9"/>
    <w:rsid w:val="009116EC"/>
    <w:rsid w:val="0091199D"/>
    <w:rsid w:val="009128C1"/>
    <w:rsid w:val="00912CEA"/>
    <w:rsid w:val="009139B9"/>
    <w:rsid w:val="00914AD6"/>
    <w:rsid w:val="00914CBD"/>
    <w:rsid w:val="0091505D"/>
    <w:rsid w:val="00915115"/>
    <w:rsid w:val="00915518"/>
    <w:rsid w:val="009171BD"/>
    <w:rsid w:val="00917300"/>
    <w:rsid w:val="00920D6D"/>
    <w:rsid w:val="00920FF3"/>
    <w:rsid w:val="0092124E"/>
    <w:rsid w:val="00921E29"/>
    <w:rsid w:val="0092222A"/>
    <w:rsid w:val="00923395"/>
    <w:rsid w:val="009247A3"/>
    <w:rsid w:val="00924AD8"/>
    <w:rsid w:val="00924EC0"/>
    <w:rsid w:val="00924F0E"/>
    <w:rsid w:val="00925304"/>
    <w:rsid w:val="009259D9"/>
    <w:rsid w:val="0092637A"/>
    <w:rsid w:val="00926626"/>
    <w:rsid w:val="00930C06"/>
    <w:rsid w:val="00930D64"/>
    <w:rsid w:val="00933096"/>
    <w:rsid w:val="00933461"/>
    <w:rsid w:val="00933838"/>
    <w:rsid w:val="00933A7C"/>
    <w:rsid w:val="0093410B"/>
    <w:rsid w:val="00934DC7"/>
    <w:rsid w:val="00935308"/>
    <w:rsid w:val="00935CA9"/>
    <w:rsid w:val="0093770D"/>
    <w:rsid w:val="00940C1A"/>
    <w:rsid w:val="0094184E"/>
    <w:rsid w:val="00942025"/>
    <w:rsid w:val="00944441"/>
    <w:rsid w:val="009445C1"/>
    <w:rsid w:val="00944A65"/>
    <w:rsid w:val="0094564A"/>
    <w:rsid w:val="009466E9"/>
    <w:rsid w:val="00947B31"/>
    <w:rsid w:val="009506B1"/>
    <w:rsid w:val="0095149D"/>
    <w:rsid w:val="009514D8"/>
    <w:rsid w:val="00953EAE"/>
    <w:rsid w:val="0095440F"/>
    <w:rsid w:val="00954C4A"/>
    <w:rsid w:val="00956367"/>
    <w:rsid w:val="009565DA"/>
    <w:rsid w:val="00956725"/>
    <w:rsid w:val="00956E1F"/>
    <w:rsid w:val="009570A0"/>
    <w:rsid w:val="00957434"/>
    <w:rsid w:val="009575D7"/>
    <w:rsid w:val="00957E0D"/>
    <w:rsid w:val="00957E23"/>
    <w:rsid w:val="00960494"/>
    <w:rsid w:val="00961E09"/>
    <w:rsid w:val="0096249D"/>
    <w:rsid w:val="00963149"/>
    <w:rsid w:val="009636B7"/>
    <w:rsid w:val="00964065"/>
    <w:rsid w:val="009646CF"/>
    <w:rsid w:val="00964D62"/>
    <w:rsid w:val="00965E15"/>
    <w:rsid w:val="00966A44"/>
    <w:rsid w:val="00967D26"/>
    <w:rsid w:val="00970BD3"/>
    <w:rsid w:val="0097110E"/>
    <w:rsid w:val="00971878"/>
    <w:rsid w:val="00972255"/>
    <w:rsid w:val="009732B2"/>
    <w:rsid w:val="0097558A"/>
    <w:rsid w:val="00976584"/>
    <w:rsid w:val="009768CD"/>
    <w:rsid w:val="0097727F"/>
    <w:rsid w:val="009824D5"/>
    <w:rsid w:val="0098344D"/>
    <w:rsid w:val="00983B6B"/>
    <w:rsid w:val="0098516A"/>
    <w:rsid w:val="00985312"/>
    <w:rsid w:val="00985840"/>
    <w:rsid w:val="00985912"/>
    <w:rsid w:val="00985B36"/>
    <w:rsid w:val="00985C31"/>
    <w:rsid w:val="009872F6"/>
    <w:rsid w:val="00991927"/>
    <w:rsid w:val="00991C09"/>
    <w:rsid w:val="00991EB4"/>
    <w:rsid w:val="009935AC"/>
    <w:rsid w:val="00993BAF"/>
    <w:rsid w:val="0099488E"/>
    <w:rsid w:val="00994B3B"/>
    <w:rsid w:val="00995017"/>
    <w:rsid w:val="00996198"/>
    <w:rsid w:val="00996D6A"/>
    <w:rsid w:val="0099750A"/>
    <w:rsid w:val="00997711"/>
    <w:rsid w:val="009A21BE"/>
    <w:rsid w:val="009A221C"/>
    <w:rsid w:val="009A25ED"/>
    <w:rsid w:val="009A294D"/>
    <w:rsid w:val="009A2AC4"/>
    <w:rsid w:val="009A3AE5"/>
    <w:rsid w:val="009A4737"/>
    <w:rsid w:val="009A50F4"/>
    <w:rsid w:val="009A5A4B"/>
    <w:rsid w:val="009A6EE8"/>
    <w:rsid w:val="009A75A2"/>
    <w:rsid w:val="009A7B98"/>
    <w:rsid w:val="009B22BD"/>
    <w:rsid w:val="009B2D8C"/>
    <w:rsid w:val="009B2F78"/>
    <w:rsid w:val="009B4ABA"/>
    <w:rsid w:val="009B5BBA"/>
    <w:rsid w:val="009B6AC2"/>
    <w:rsid w:val="009B6C79"/>
    <w:rsid w:val="009B7C54"/>
    <w:rsid w:val="009C3DE9"/>
    <w:rsid w:val="009C3E39"/>
    <w:rsid w:val="009C4B8A"/>
    <w:rsid w:val="009C51B9"/>
    <w:rsid w:val="009C59E7"/>
    <w:rsid w:val="009C5FB5"/>
    <w:rsid w:val="009C6AB4"/>
    <w:rsid w:val="009C70B5"/>
    <w:rsid w:val="009C743A"/>
    <w:rsid w:val="009C7FA1"/>
    <w:rsid w:val="009D1610"/>
    <w:rsid w:val="009D18E1"/>
    <w:rsid w:val="009D3514"/>
    <w:rsid w:val="009D4688"/>
    <w:rsid w:val="009D4925"/>
    <w:rsid w:val="009D4AC3"/>
    <w:rsid w:val="009D4E84"/>
    <w:rsid w:val="009D523C"/>
    <w:rsid w:val="009D5F00"/>
    <w:rsid w:val="009D6F59"/>
    <w:rsid w:val="009D76BB"/>
    <w:rsid w:val="009E0211"/>
    <w:rsid w:val="009E087C"/>
    <w:rsid w:val="009E11EA"/>
    <w:rsid w:val="009E1F29"/>
    <w:rsid w:val="009E212A"/>
    <w:rsid w:val="009E307D"/>
    <w:rsid w:val="009E3743"/>
    <w:rsid w:val="009E3E58"/>
    <w:rsid w:val="009E3F34"/>
    <w:rsid w:val="009E4865"/>
    <w:rsid w:val="009E4A84"/>
    <w:rsid w:val="009E5CDA"/>
    <w:rsid w:val="009E5DAA"/>
    <w:rsid w:val="009E5EC7"/>
    <w:rsid w:val="009F02ED"/>
    <w:rsid w:val="009F10B3"/>
    <w:rsid w:val="009F1A28"/>
    <w:rsid w:val="009F22A4"/>
    <w:rsid w:val="009F243D"/>
    <w:rsid w:val="009F298A"/>
    <w:rsid w:val="009F2CCD"/>
    <w:rsid w:val="009F2E73"/>
    <w:rsid w:val="009F35B9"/>
    <w:rsid w:val="009F44F4"/>
    <w:rsid w:val="009F45B2"/>
    <w:rsid w:val="009F5090"/>
    <w:rsid w:val="009F5603"/>
    <w:rsid w:val="009F5A1D"/>
    <w:rsid w:val="009F5F0F"/>
    <w:rsid w:val="009F6974"/>
    <w:rsid w:val="009F69B1"/>
    <w:rsid w:val="009F7097"/>
    <w:rsid w:val="009F7D90"/>
    <w:rsid w:val="00A0041F"/>
    <w:rsid w:val="00A019E2"/>
    <w:rsid w:val="00A0281F"/>
    <w:rsid w:val="00A02C26"/>
    <w:rsid w:val="00A02F09"/>
    <w:rsid w:val="00A0331D"/>
    <w:rsid w:val="00A049C9"/>
    <w:rsid w:val="00A05CD9"/>
    <w:rsid w:val="00A07BAB"/>
    <w:rsid w:val="00A07F7D"/>
    <w:rsid w:val="00A10073"/>
    <w:rsid w:val="00A10E33"/>
    <w:rsid w:val="00A10EA7"/>
    <w:rsid w:val="00A116B2"/>
    <w:rsid w:val="00A11AD1"/>
    <w:rsid w:val="00A1238A"/>
    <w:rsid w:val="00A140EF"/>
    <w:rsid w:val="00A141A7"/>
    <w:rsid w:val="00A15099"/>
    <w:rsid w:val="00A15685"/>
    <w:rsid w:val="00A15A84"/>
    <w:rsid w:val="00A16DE3"/>
    <w:rsid w:val="00A172E9"/>
    <w:rsid w:val="00A20C8A"/>
    <w:rsid w:val="00A21259"/>
    <w:rsid w:val="00A21484"/>
    <w:rsid w:val="00A24AE0"/>
    <w:rsid w:val="00A257E8"/>
    <w:rsid w:val="00A25A8D"/>
    <w:rsid w:val="00A263AF"/>
    <w:rsid w:val="00A26C92"/>
    <w:rsid w:val="00A3078D"/>
    <w:rsid w:val="00A307E2"/>
    <w:rsid w:val="00A31C99"/>
    <w:rsid w:val="00A31F7F"/>
    <w:rsid w:val="00A32AA7"/>
    <w:rsid w:val="00A32AB4"/>
    <w:rsid w:val="00A33003"/>
    <w:rsid w:val="00A333FA"/>
    <w:rsid w:val="00A34769"/>
    <w:rsid w:val="00A34FC6"/>
    <w:rsid w:val="00A35393"/>
    <w:rsid w:val="00A35924"/>
    <w:rsid w:val="00A3675A"/>
    <w:rsid w:val="00A36DBE"/>
    <w:rsid w:val="00A36E14"/>
    <w:rsid w:val="00A40F9C"/>
    <w:rsid w:val="00A41768"/>
    <w:rsid w:val="00A41D7A"/>
    <w:rsid w:val="00A42A9C"/>
    <w:rsid w:val="00A42E2E"/>
    <w:rsid w:val="00A433C0"/>
    <w:rsid w:val="00A4395E"/>
    <w:rsid w:val="00A43B9B"/>
    <w:rsid w:val="00A43DF6"/>
    <w:rsid w:val="00A441C3"/>
    <w:rsid w:val="00A44457"/>
    <w:rsid w:val="00A44A26"/>
    <w:rsid w:val="00A45B82"/>
    <w:rsid w:val="00A45F46"/>
    <w:rsid w:val="00A4668F"/>
    <w:rsid w:val="00A46C82"/>
    <w:rsid w:val="00A5044A"/>
    <w:rsid w:val="00A50D3C"/>
    <w:rsid w:val="00A51DE8"/>
    <w:rsid w:val="00A523BF"/>
    <w:rsid w:val="00A52482"/>
    <w:rsid w:val="00A53530"/>
    <w:rsid w:val="00A5365E"/>
    <w:rsid w:val="00A536BF"/>
    <w:rsid w:val="00A53FBD"/>
    <w:rsid w:val="00A54572"/>
    <w:rsid w:val="00A54632"/>
    <w:rsid w:val="00A5489C"/>
    <w:rsid w:val="00A553FF"/>
    <w:rsid w:val="00A567F2"/>
    <w:rsid w:val="00A5680C"/>
    <w:rsid w:val="00A56E7A"/>
    <w:rsid w:val="00A6227E"/>
    <w:rsid w:val="00A62695"/>
    <w:rsid w:val="00A62E29"/>
    <w:rsid w:val="00A638C1"/>
    <w:rsid w:val="00A63F53"/>
    <w:rsid w:val="00A646C5"/>
    <w:rsid w:val="00A64A2D"/>
    <w:rsid w:val="00A65B8E"/>
    <w:rsid w:val="00A65FE4"/>
    <w:rsid w:val="00A7174C"/>
    <w:rsid w:val="00A717C2"/>
    <w:rsid w:val="00A718D1"/>
    <w:rsid w:val="00A722AB"/>
    <w:rsid w:val="00A72F95"/>
    <w:rsid w:val="00A73652"/>
    <w:rsid w:val="00A74000"/>
    <w:rsid w:val="00A7402A"/>
    <w:rsid w:val="00A74F95"/>
    <w:rsid w:val="00A76EFD"/>
    <w:rsid w:val="00A76F55"/>
    <w:rsid w:val="00A81514"/>
    <w:rsid w:val="00A82633"/>
    <w:rsid w:val="00A8264B"/>
    <w:rsid w:val="00A82A34"/>
    <w:rsid w:val="00A8363F"/>
    <w:rsid w:val="00A8569E"/>
    <w:rsid w:val="00A85C52"/>
    <w:rsid w:val="00A8608B"/>
    <w:rsid w:val="00A866E9"/>
    <w:rsid w:val="00A87D47"/>
    <w:rsid w:val="00A90938"/>
    <w:rsid w:val="00A94390"/>
    <w:rsid w:val="00A94D4F"/>
    <w:rsid w:val="00A968BA"/>
    <w:rsid w:val="00A96C3A"/>
    <w:rsid w:val="00A979BA"/>
    <w:rsid w:val="00A97B1A"/>
    <w:rsid w:val="00A97BB4"/>
    <w:rsid w:val="00AA172C"/>
    <w:rsid w:val="00AA1AD0"/>
    <w:rsid w:val="00AA2AC1"/>
    <w:rsid w:val="00AA31F4"/>
    <w:rsid w:val="00AA346C"/>
    <w:rsid w:val="00AA4461"/>
    <w:rsid w:val="00AA702D"/>
    <w:rsid w:val="00AA7324"/>
    <w:rsid w:val="00AA7E98"/>
    <w:rsid w:val="00AB02D6"/>
    <w:rsid w:val="00AB0790"/>
    <w:rsid w:val="00AB1148"/>
    <w:rsid w:val="00AB173A"/>
    <w:rsid w:val="00AB293F"/>
    <w:rsid w:val="00AB2F08"/>
    <w:rsid w:val="00AB3CDF"/>
    <w:rsid w:val="00AB50D2"/>
    <w:rsid w:val="00AB5978"/>
    <w:rsid w:val="00AB6679"/>
    <w:rsid w:val="00AB7BD3"/>
    <w:rsid w:val="00AC0E54"/>
    <w:rsid w:val="00AC21FB"/>
    <w:rsid w:val="00AC2C0D"/>
    <w:rsid w:val="00AC3287"/>
    <w:rsid w:val="00AC34F5"/>
    <w:rsid w:val="00AC352B"/>
    <w:rsid w:val="00AC35D7"/>
    <w:rsid w:val="00AC3BBC"/>
    <w:rsid w:val="00AC3F2A"/>
    <w:rsid w:val="00AC4667"/>
    <w:rsid w:val="00AC55B8"/>
    <w:rsid w:val="00AC5741"/>
    <w:rsid w:val="00AC6297"/>
    <w:rsid w:val="00AC6DEA"/>
    <w:rsid w:val="00AC797C"/>
    <w:rsid w:val="00AC7BE8"/>
    <w:rsid w:val="00AC7C90"/>
    <w:rsid w:val="00AD0E0B"/>
    <w:rsid w:val="00AD1400"/>
    <w:rsid w:val="00AD1560"/>
    <w:rsid w:val="00AD176D"/>
    <w:rsid w:val="00AD3445"/>
    <w:rsid w:val="00AD3458"/>
    <w:rsid w:val="00AD36BF"/>
    <w:rsid w:val="00AD3759"/>
    <w:rsid w:val="00AD4690"/>
    <w:rsid w:val="00AD5739"/>
    <w:rsid w:val="00AD6A9B"/>
    <w:rsid w:val="00AD6C7A"/>
    <w:rsid w:val="00AE0F5A"/>
    <w:rsid w:val="00AE0FEA"/>
    <w:rsid w:val="00AE15DE"/>
    <w:rsid w:val="00AE1BC0"/>
    <w:rsid w:val="00AE1D4D"/>
    <w:rsid w:val="00AE2D3B"/>
    <w:rsid w:val="00AE3B8A"/>
    <w:rsid w:val="00AE497B"/>
    <w:rsid w:val="00AE53C8"/>
    <w:rsid w:val="00AE69D4"/>
    <w:rsid w:val="00AE7C8D"/>
    <w:rsid w:val="00AF07AB"/>
    <w:rsid w:val="00AF1E29"/>
    <w:rsid w:val="00AF2BEF"/>
    <w:rsid w:val="00AF3111"/>
    <w:rsid w:val="00AF45B1"/>
    <w:rsid w:val="00AF6974"/>
    <w:rsid w:val="00AF7C33"/>
    <w:rsid w:val="00B00B03"/>
    <w:rsid w:val="00B00EAF"/>
    <w:rsid w:val="00B01F7C"/>
    <w:rsid w:val="00B01FF5"/>
    <w:rsid w:val="00B0234E"/>
    <w:rsid w:val="00B02454"/>
    <w:rsid w:val="00B024FC"/>
    <w:rsid w:val="00B02D4A"/>
    <w:rsid w:val="00B02D82"/>
    <w:rsid w:val="00B043A3"/>
    <w:rsid w:val="00B046EF"/>
    <w:rsid w:val="00B04861"/>
    <w:rsid w:val="00B04DF8"/>
    <w:rsid w:val="00B06871"/>
    <w:rsid w:val="00B077AE"/>
    <w:rsid w:val="00B07F5B"/>
    <w:rsid w:val="00B10536"/>
    <w:rsid w:val="00B10D9F"/>
    <w:rsid w:val="00B120F3"/>
    <w:rsid w:val="00B12593"/>
    <w:rsid w:val="00B1636A"/>
    <w:rsid w:val="00B21515"/>
    <w:rsid w:val="00B217DC"/>
    <w:rsid w:val="00B21DDA"/>
    <w:rsid w:val="00B2254D"/>
    <w:rsid w:val="00B23699"/>
    <w:rsid w:val="00B248E0"/>
    <w:rsid w:val="00B24CA8"/>
    <w:rsid w:val="00B253FF"/>
    <w:rsid w:val="00B255BA"/>
    <w:rsid w:val="00B258B6"/>
    <w:rsid w:val="00B30929"/>
    <w:rsid w:val="00B31155"/>
    <w:rsid w:val="00B31866"/>
    <w:rsid w:val="00B321FB"/>
    <w:rsid w:val="00B32283"/>
    <w:rsid w:val="00B332DF"/>
    <w:rsid w:val="00B33962"/>
    <w:rsid w:val="00B33C9A"/>
    <w:rsid w:val="00B34787"/>
    <w:rsid w:val="00B349F0"/>
    <w:rsid w:val="00B36853"/>
    <w:rsid w:val="00B374FF"/>
    <w:rsid w:val="00B41746"/>
    <w:rsid w:val="00B41990"/>
    <w:rsid w:val="00B41BD8"/>
    <w:rsid w:val="00B41D9E"/>
    <w:rsid w:val="00B426DE"/>
    <w:rsid w:val="00B42874"/>
    <w:rsid w:val="00B42A31"/>
    <w:rsid w:val="00B42F70"/>
    <w:rsid w:val="00B43364"/>
    <w:rsid w:val="00B446DA"/>
    <w:rsid w:val="00B4481D"/>
    <w:rsid w:val="00B460E0"/>
    <w:rsid w:val="00B46575"/>
    <w:rsid w:val="00B50B89"/>
    <w:rsid w:val="00B50D2A"/>
    <w:rsid w:val="00B517C0"/>
    <w:rsid w:val="00B52476"/>
    <w:rsid w:val="00B527A4"/>
    <w:rsid w:val="00B528B3"/>
    <w:rsid w:val="00B52960"/>
    <w:rsid w:val="00B53624"/>
    <w:rsid w:val="00B53914"/>
    <w:rsid w:val="00B557F4"/>
    <w:rsid w:val="00B55B70"/>
    <w:rsid w:val="00B5602C"/>
    <w:rsid w:val="00B576E7"/>
    <w:rsid w:val="00B57BD7"/>
    <w:rsid w:val="00B62F38"/>
    <w:rsid w:val="00B62F60"/>
    <w:rsid w:val="00B63B3C"/>
    <w:rsid w:val="00B64095"/>
    <w:rsid w:val="00B64932"/>
    <w:rsid w:val="00B65F4C"/>
    <w:rsid w:val="00B666BD"/>
    <w:rsid w:val="00B66AC1"/>
    <w:rsid w:val="00B66EDB"/>
    <w:rsid w:val="00B670F3"/>
    <w:rsid w:val="00B67201"/>
    <w:rsid w:val="00B67731"/>
    <w:rsid w:val="00B67F3B"/>
    <w:rsid w:val="00B7034D"/>
    <w:rsid w:val="00B7139A"/>
    <w:rsid w:val="00B71703"/>
    <w:rsid w:val="00B732C9"/>
    <w:rsid w:val="00B73A8C"/>
    <w:rsid w:val="00B74555"/>
    <w:rsid w:val="00B74A6C"/>
    <w:rsid w:val="00B7508D"/>
    <w:rsid w:val="00B75430"/>
    <w:rsid w:val="00B75764"/>
    <w:rsid w:val="00B75ADC"/>
    <w:rsid w:val="00B75FA4"/>
    <w:rsid w:val="00B7665C"/>
    <w:rsid w:val="00B7703F"/>
    <w:rsid w:val="00B774F0"/>
    <w:rsid w:val="00B80C93"/>
    <w:rsid w:val="00B8161E"/>
    <w:rsid w:val="00B817B9"/>
    <w:rsid w:val="00B82216"/>
    <w:rsid w:val="00B853BB"/>
    <w:rsid w:val="00B85B20"/>
    <w:rsid w:val="00B867A0"/>
    <w:rsid w:val="00B87363"/>
    <w:rsid w:val="00B87E15"/>
    <w:rsid w:val="00B908A3"/>
    <w:rsid w:val="00B90AA8"/>
    <w:rsid w:val="00B90F46"/>
    <w:rsid w:val="00B9186D"/>
    <w:rsid w:val="00B91A2E"/>
    <w:rsid w:val="00B929E6"/>
    <w:rsid w:val="00B92AD2"/>
    <w:rsid w:val="00B93700"/>
    <w:rsid w:val="00B953A1"/>
    <w:rsid w:val="00B954E4"/>
    <w:rsid w:val="00B95F41"/>
    <w:rsid w:val="00B96A00"/>
    <w:rsid w:val="00BA098E"/>
    <w:rsid w:val="00BA0A1F"/>
    <w:rsid w:val="00BA0B25"/>
    <w:rsid w:val="00BA0F41"/>
    <w:rsid w:val="00BA106D"/>
    <w:rsid w:val="00BA1165"/>
    <w:rsid w:val="00BA1FCC"/>
    <w:rsid w:val="00BA28D5"/>
    <w:rsid w:val="00BA3F79"/>
    <w:rsid w:val="00BA4F90"/>
    <w:rsid w:val="00BA5238"/>
    <w:rsid w:val="00BA52F0"/>
    <w:rsid w:val="00BA530B"/>
    <w:rsid w:val="00BA5B40"/>
    <w:rsid w:val="00BA6302"/>
    <w:rsid w:val="00BA657E"/>
    <w:rsid w:val="00BA69F8"/>
    <w:rsid w:val="00BB0BCF"/>
    <w:rsid w:val="00BB2FD9"/>
    <w:rsid w:val="00BB343C"/>
    <w:rsid w:val="00BB3BB3"/>
    <w:rsid w:val="00BB3CF7"/>
    <w:rsid w:val="00BB3D3C"/>
    <w:rsid w:val="00BB40C9"/>
    <w:rsid w:val="00BB610A"/>
    <w:rsid w:val="00BB741E"/>
    <w:rsid w:val="00BB7D38"/>
    <w:rsid w:val="00BC07AC"/>
    <w:rsid w:val="00BC07F4"/>
    <w:rsid w:val="00BC0834"/>
    <w:rsid w:val="00BC1E41"/>
    <w:rsid w:val="00BC221D"/>
    <w:rsid w:val="00BC2FBB"/>
    <w:rsid w:val="00BC3610"/>
    <w:rsid w:val="00BC46B5"/>
    <w:rsid w:val="00BC4719"/>
    <w:rsid w:val="00BC4A96"/>
    <w:rsid w:val="00BC5588"/>
    <w:rsid w:val="00BC6512"/>
    <w:rsid w:val="00BC6B04"/>
    <w:rsid w:val="00BC7166"/>
    <w:rsid w:val="00BD09C2"/>
    <w:rsid w:val="00BD0A1F"/>
    <w:rsid w:val="00BD16D0"/>
    <w:rsid w:val="00BD28EE"/>
    <w:rsid w:val="00BD40A2"/>
    <w:rsid w:val="00BE0322"/>
    <w:rsid w:val="00BE09DC"/>
    <w:rsid w:val="00BE1555"/>
    <w:rsid w:val="00BE1B4B"/>
    <w:rsid w:val="00BE1FA9"/>
    <w:rsid w:val="00BE239C"/>
    <w:rsid w:val="00BE3D9F"/>
    <w:rsid w:val="00BE4730"/>
    <w:rsid w:val="00BE5BE1"/>
    <w:rsid w:val="00BE6BB8"/>
    <w:rsid w:val="00BE6CD9"/>
    <w:rsid w:val="00BE7237"/>
    <w:rsid w:val="00BE7E4B"/>
    <w:rsid w:val="00BF1A9B"/>
    <w:rsid w:val="00BF21FD"/>
    <w:rsid w:val="00BF2A13"/>
    <w:rsid w:val="00BF375F"/>
    <w:rsid w:val="00BF386F"/>
    <w:rsid w:val="00BF3E7F"/>
    <w:rsid w:val="00BF53DE"/>
    <w:rsid w:val="00BF5B05"/>
    <w:rsid w:val="00BF69BF"/>
    <w:rsid w:val="00BF7828"/>
    <w:rsid w:val="00C00239"/>
    <w:rsid w:val="00C01B17"/>
    <w:rsid w:val="00C01F0F"/>
    <w:rsid w:val="00C0265D"/>
    <w:rsid w:val="00C0268E"/>
    <w:rsid w:val="00C0281D"/>
    <w:rsid w:val="00C02ADB"/>
    <w:rsid w:val="00C03572"/>
    <w:rsid w:val="00C04086"/>
    <w:rsid w:val="00C0472D"/>
    <w:rsid w:val="00C058DC"/>
    <w:rsid w:val="00C05C26"/>
    <w:rsid w:val="00C062D5"/>
    <w:rsid w:val="00C07250"/>
    <w:rsid w:val="00C105D2"/>
    <w:rsid w:val="00C12248"/>
    <w:rsid w:val="00C13791"/>
    <w:rsid w:val="00C13C5C"/>
    <w:rsid w:val="00C15387"/>
    <w:rsid w:val="00C163D3"/>
    <w:rsid w:val="00C17EA9"/>
    <w:rsid w:val="00C202AE"/>
    <w:rsid w:val="00C2189C"/>
    <w:rsid w:val="00C2283A"/>
    <w:rsid w:val="00C23727"/>
    <w:rsid w:val="00C237C8"/>
    <w:rsid w:val="00C2522E"/>
    <w:rsid w:val="00C25CAE"/>
    <w:rsid w:val="00C2606F"/>
    <w:rsid w:val="00C2617F"/>
    <w:rsid w:val="00C27344"/>
    <w:rsid w:val="00C2788F"/>
    <w:rsid w:val="00C30EC8"/>
    <w:rsid w:val="00C312A6"/>
    <w:rsid w:val="00C315F5"/>
    <w:rsid w:val="00C31E0E"/>
    <w:rsid w:val="00C32836"/>
    <w:rsid w:val="00C3429D"/>
    <w:rsid w:val="00C34584"/>
    <w:rsid w:val="00C34880"/>
    <w:rsid w:val="00C34DEF"/>
    <w:rsid w:val="00C35D31"/>
    <w:rsid w:val="00C36042"/>
    <w:rsid w:val="00C4067F"/>
    <w:rsid w:val="00C40A30"/>
    <w:rsid w:val="00C40BD8"/>
    <w:rsid w:val="00C41001"/>
    <w:rsid w:val="00C41C93"/>
    <w:rsid w:val="00C42334"/>
    <w:rsid w:val="00C432BB"/>
    <w:rsid w:val="00C43782"/>
    <w:rsid w:val="00C449A2"/>
    <w:rsid w:val="00C45323"/>
    <w:rsid w:val="00C45DBA"/>
    <w:rsid w:val="00C45FD7"/>
    <w:rsid w:val="00C47530"/>
    <w:rsid w:val="00C47998"/>
    <w:rsid w:val="00C47A3C"/>
    <w:rsid w:val="00C50576"/>
    <w:rsid w:val="00C5203B"/>
    <w:rsid w:val="00C52594"/>
    <w:rsid w:val="00C52A26"/>
    <w:rsid w:val="00C53960"/>
    <w:rsid w:val="00C54D0B"/>
    <w:rsid w:val="00C54F01"/>
    <w:rsid w:val="00C568E6"/>
    <w:rsid w:val="00C56A8F"/>
    <w:rsid w:val="00C578A4"/>
    <w:rsid w:val="00C60468"/>
    <w:rsid w:val="00C60D71"/>
    <w:rsid w:val="00C61560"/>
    <w:rsid w:val="00C6199B"/>
    <w:rsid w:val="00C61EC1"/>
    <w:rsid w:val="00C62A61"/>
    <w:rsid w:val="00C644E4"/>
    <w:rsid w:val="00C64D82"/>
    <w:rsid w:val="00C6581A"/>
    <w:rsid w:val="00C66B7D"/>
    <w:rsid w:val="00C70230"/>
    <w:rsid w:val="00C70465"/>
    <w:rsid w:val="00C71FB2"/>
    <w:rsid w:val="00C72A50"/>
    <w:rsid w:val="00C72F05"/>
    <w:rsid w:val="00C7309F"/>
    <w:rsid w:val="00C7413A"/>
    <w:rsid w:val="00C74636"/>
    <w:rsid w:val="00C74E40"/>
    <w:rsid w:val="00C75B75"/>
    <w:rsid w:val="00C75B93"/>
    <w:rsid w:val="00C76064"/>
    <w:rsid w:val="00C77641"/>
    <w:rsid w:val="00C77862"/>
    <w:rsid w:val="00C80907"/>
    <w:rsid w:val="00C8431F"/>
    <w:rsid w:val="00C849E5"/>
    <w:rsid w:val="00C8697F"/>
    <w:rsid w:val="00C87564"/>
    <w:rsid w:val="00C87CC0"/>
    <w:rsid w:val="00C87E55"/>
    <w:rsid w:val="00C90283"/>
    <w:rsid w:val="00C9073D"/>
    <w:rsid w:val="00C91399"/>
    <w:rsid w:val="00C91CD5"/>
    <w:rsid w:val="00C91FF9"/>
    <w:rsid w:val="00C92346"/>
    <w:rsid w:val="00C92A96"/>
    <w:rsid w:val="00C93744"/>
    <w:rsid w:val="00C94905"/>
    <w:rsid w:val="00C94D96"/>
    <w:rsid w:val="00C9585E"/>
    <w:rsid w:val="00C9594A"/>
    <w:rsid w:val="00C9790A"/>
    <w:rsid w:val="00CA1CAC"/>
    <w:rsid w:val="00CA208E"/>
    <w:rsid w:val="00CA356D"/>
    <w:rsid w:val="00CA36E1"/>
    <w:rsid w:val="00CA475A"/>
    <w:rsid w:val="00CA55AD"/>
    <w:rsid w:val="00CA5E91"/>
    <w:rsid w:val="00CA7038"/>
    <w:rsid w:val="00CA75CE"/>
    <w:rsid w:val="00CA76F7"/>
    <w:rsid w:val="00CA7C83"/>
    <w:rsid w:val="00CB034F"/>
    <w:rsid w:val="00CB2CD7"/>
    <w:rsid w:val="00CB38EA"/>
    <w:rsid w:val="00CB3DD9"/>
    <w:rsid w:val="00CB414B"/>
    <w:rsid w:val="00CB42F4"/>
    <w:rsid w:val="00CB4CBF"/>
    <w:rsid w:val="00CB4D85"/>
    <w:rsid w:val="00CB63D9"/>
    <w:rsid w:val="00CC0525"/>
    <w:rsid w:val="00CC15D3"/>
    <w:rsid w:val="00CC1BB6"/>
    <w:rsid w:val="00CC3088"/>
    <w:rsid w:val="00CC4BBF"/>
    <w:rsid w:val="00CC60C5"/>
    <w:rsid w:val="00CC6742"/>
    <w:rsid w:val="00CC6787"/>
    <w:rsid w:val="00CC724C"/>
    <w:rsid w:val="00CC75ED"/>
    <w:rsid w:val="00CC7FCB"/>
    <w:rsid w:val="00CD0AD6"/>
    <w:rsid w:val="00CD1B87"/>
    <w:rsid w:val="00CD3B48"/>
    <w:rsid w:val="00CD69BF"/>
    <w:rsid w:val="00CD7F23"/>
    <w:rsid w:val="00CE0099"/>
    <w:rsid w:val="00CE0FFA"/>
    <w:rsid w:val="00CE1797"/>
    <w:rsid w:val="00CE2112"/>
    <w:rsid w:val="00CE2A41"/>
    <w:rsid w:val="00CE3636"/>
    <w:rsid w:val="00CE38BF"/>
    <w:rsid w:val="00CE45BB"/>
    <w:rsid w:val="00CE473F"/>
    <w:rsid w:val="00CE518A"/>
    <w:rsid w:val="00CE534C"/>
    <w:rsid w:val="00CE7383"/>
    <w:rsid w:val="00CE7EAC"/>
    <w:rsid w:val="00CF10EF"/>
    <w:rsid w:val="00CF1432"/>
    <w:rsid w:val="00CF14BC"/>
    <w:rsid w:val="00CF182B"/>
    <w:rsid w:val="00CF29FF"/>
    <w:rsid w:val="00CF3388"/>
    <w:rsid w:val="00CF5FB8"/>
    <w:rsid w:val="00CF654D"/>
    <w:rsid w:val="00CF65F7"/>
    <w:rsid w:val="00CF6864"/>
    <w:rsid w:val="00CF6DEB"/>
    <w:rsid w:val="00CF7205"/>
    <w:rsid w:val="00CF7CBD"/>
    <w:rsid w:val="00CF7EFE"/>
    <w:rsid w:val="00D00553"/>
    <w:rsid w:val="00D00AC1"/>
    <w:rsid w:val="00D015AD"/>
    <w:rsid w:val="00D01E6C"/>
    <w:rsid w:val="00D0299D"/>
    <w:rsid w:val="00D0341D"/>
    <w:rsid w:val="00D04650"/>
    <w:rsid w:val="00D070F3"/>
    <w:rsid w:val="00D07137"/>
    <w:rsid w:val="00D078E1"/>
    <w:rsid w:val="00D0791A"/>
    <w:rsid w:val="00D07BC9"/>
    <w:rsid w:val="00D10CAB"/>
    <w:rsid w:val="00D11970"/>
    <w:rsid w:val="00D11D13"/>
    <w:rsid w:val="00D12A4C"/>
    <w:rsid w:val="00D13BF5"/>
    <w:rsid w:val="00D13C8D"/>
    <w:rsid w:val="00D13F0D"/>
    <w:rsid w:val="00D14000"/>
    <w:rsid w:val="00D14286"/>
    <w:rsid w:val="00D14A8E"/>
    <w:rsid w:val="00D16E1B"/>
    <w:rsid w:val="00D16F33"/>
    <w:rsid w:val="00D175DC"/>
    <w:rsid w:val="00D203C1"/>
    <w:rsid w:val="00D21570"/>
    <w:rsid w:val="00D2223C"/>
    <w:rsid w:val="00D22E7A"/>
    <w:rsid w:val="00D22F00"/>
    <w:rsid w:val="00D23512"/>
    <w:rsid w:val="00D23DED"/>
    <w:rsid w:val="00D24AE6"/>
    <w:rsid w:val="00D269F4"/>
    <w:rsid w:val="00D313B0"/>
    <w:rsid w:val="00D33665"/>
    <w:rsid w:val="00D35FDE"/>
    <w:rsid w:val="00D401DD"/>
    <w:rsid w:val="00D403C3"/>
    <w:rsid w:val="00D407E6"/>
    <w:rsid w:val="00D40B2A"/>
    <w:rsid w:val="00D4187A"/>
    <w:rsid w:val="00D41FBA"/>
    <w:rsid w:val="00D42B6D"/>
    <w:rsid w:val="00D42FAC"/>
    <w:rsid w:val="00D431BA"/>
    <w:rsid w:val="00D43A68"/>
    <w:rsid w:val="00D44E12"/>
    <w:rsid w:val="00D454B0"/>
    <w:rsid w:val="00D4595F"/>
    <w:rsid w:val="00D45D66"/>
    <w:rsid w:val="00D46B5C"/>
    <w:rsid w:val="00D5057C"/>
    <w:rsid w:val="00D5198E"/>
    <w:rsid w:val="00D51A17"/>
    <w:rsid w:val="00D523CD"/>
    <w:rsid w:val="00D526DD"/>
    <w:rsid w:val="00D52FA9"/>
    <w:rsid w:val="00D536F5"/>
    <w:rsid w:val="00D54EE1"/>
    <w:rsid w:val="00D553FA"/>
    <w:rsid w:val="00D555A1"/>
    <w:rsid w:val="00D5665B"/>
    <w:rsid w:val="00D60A0C"/>
    <w:rsid w:val="00D61285"/>
    <w:rsid w:val="00D61A99"/>
    <w:rsid w:val="00D61D6F"/>
    <w:rsid w:val="00D624F9"/>
    <w:rsid w:val="00D627E4"/>
    <w:rsid w:val="00D62DD5"/>
    <w:rsid w:val="00D6308A"/>
    <w:rsid w:val="00D630E7"/>
    <w:rsid w:val="00D63447"/>
    <w:rsid w:val="00D64C7E"/>
    <w:rsid w:val="00D655CB"/>
    <w:rsid w:val="00D65E24"/>
    <w:rsid w:val="00D66A1A"/>
    <w:rsid w:val="00D67960"/>
    <w:rsid w:val="00D67CBD"/>
    <w:rsid w:val="00D67F66"/>
    <w:rsid w:val="00D7216A"/>
    <w:rsid w:val="00D726DD"/>
    <w:rsid w:val="00D735C7"/>
    <w:rsid w:val="00D73CAF"/>
    <w:rsid w:val="00D73D19"/>
    <w:rsid w:val="00D777CD"/>
    <w:rsid w:val="00D80B2C"/>
    <w:rsid w:val="00D819F0"/>
    <w:rsid w:val="00D81B39"/>
    <w:rsid w:val="00D81F3B"/>
    <w:rsid w:val="00D82967"/>
    <w:rsid w:val="00D82A15"/>
    <w:rsid w:val="00D832C0"/>
    <w:rsid w:val="00D838C3"/>
    <w:rsid w:val="00D83E46"/>
    <w:rsid w:val="00D848BF"/>
    <w:rsid w:val="00D84D12"/>
    <w:rsid w:val="00D8576B"/>
    <w:rsid w:val="00D85E57"/>
    <w:rsid w:val="00D87E0B"/>
    <w:rsid w:val="00D90045"/>
    <w:rsid w:val="00D908EB"/>
    <w:rsid w:val="00D92214"/>
    <w:rsid w:val="00D92E4E"/>
    <w:rsid w:val="00D93462"/>
    <w:rsid w:val="00D9557E"/>
    <w:rsid w:val="00D95ACF"/>
    <w:rsid w:val="00D95BC6"/>
    <w:rsid w:val="00D95CDC"/>
    <w:rsid w:val="00D964D9"/>
    <w:rsid w:val="00D9688D"/>
    <w:rsid w:val="00D969FC"/>
    <w:rsid w:val="00D974B1"/>
    <w:rsid w:val="00D97ABE"/>
    <w:rsid w:val="00DA028E"/>
    <w:rsid w:val="00DA1F54"/>
    <w:rsid w:val="00DA27CA"/>
    <w:rsid w:val="00DA3705"/>
    <w:rsid w:val="00DA56C6"/>
    <w:rsid w:val="00DA5EC2"/>
    <w:rsid w:val="00DA622A"/>
    <w:rsid w:val="00DA62DF"/>
    <w:rsid w:val="00DA6C24"/>
    <w:rsid w:val="00DB0BC0"/>
    <w:rsid w:val="00DB2421"/>
    <w:rsid w:val="00DB473B"/>
    <w:rsid w:val="00DB4ABB"/>
    <w:rsid w:val="00DC0247"/>
    <w:rsid w:val="00DC0711"/>
    <w:rsid w:val="00DC07C1"/>
    <w:rsid w:val="00DC07CD"/>
    <w:rsid w:val="00DC0BFB"/>
    <w:rsid w:val="00DC276E"/>
    <w:rsid w:val="00DC439F"/>
    <w:rsid w:val="00DC4DD5"/>
    <w:rsid w:val="00DC60A2"/>
    <w:rsid w:val="00DC6847"/>
    <w:rsid w:val="00DC7570"/>
    <w:rsid w:val="00DC7FD5"/>
    <w:rsid w:val="00DD101D"/>
    <w:rsid w:val="00DD18CC"/>
    <w:rsid w:val="00DD2ECC"/>
    <w:rsid w:val="00DD2F6D"/>
    <w:rsid w:val="00DD309A"/>
    <w:rsid w:val="00DD3BFA"/>
    <w:rsid w:val="00DD4228"/>
    <w:rsid w:val="00DD4269"/>
    <w:rsid w:val="00DD6617"/>
    <w:rsid w:val="00DD670E"/>
    <w:rsid w:val="00DE02AA"/>
    <w:rsid w:val="00DE0744"/>
    <w:rsid w:val="00DE0D7F"/>
    <w:rsid w:val="00DE23CC"/>
    <w:rsid w:val="00DE27DD"/>
    <w:rsid w:val="00DE5005"/>
    <w:rsid w:val="00DE5CB5"/>
    <w:rsid w:val="00DE689C"/>
    <w:rsid w:val="00DE72F4"/>
    <w:rsid w:val="00DE7D7C"/>
    <w:rsid w:val="00DF0693"/>
    <w:rsid w:val="00DF09E3"/>
    <w:rsid w:val="00DF0ED5"/>
    <w:rsid w:val="00DF1051"/>
    <w:rsid w:val="00DF1F55"/>
    <w:rsid w:val="00DF3446"/>
    <w:rsid w:val="00DF3898"/>
    <w:rsid w:val="00DF3FDC"/>
    <w:rsid w:val="00DF44A2"/>
    <w:rsid w:val="00DF4D0A"/>
    <w:rsid w:val="00DF543D"/>
    <w:rsid w:val="00DF5455"/>
    <w:rsid w:val="00DF5ED7"/>
    <w:rsid w:val="00DF6AC1"/>
    <w:rsid w:val="00DF714E"/>
    <w:rsid w:val="00DF715E"/>
    <w:rsid w:val="00DF72D0"/>
    <w:rsid w:val="00DF72D2"/>
    <w:rsid w:val="00DF79BC"/>
    <w:rsid w:val="00DF7B06"/>
    <w:rsid w:val="00E0029B"/>
    <w:rsid w:val="00E007BA"/>
    <w:rsid w:val="00E03A5D"/>
    <w:rsid w:val="00E03E21"/>
    <w:rsid w:val="00E045AB"/>
    <w:rsid w:val="00E04893"/>
    <w:rsid w:val="00E04ABC"/>
    <w:rsid w:val="00E07BDE"/>
    <w:rsid w:val="00E10FA0"/>
    <w:rsid w:val="00E118EF"/>
    <w:rsid w:val="00E11E1B"/>
    <w:rsid w:val="00E124D4"/>
    <w:rsid w:val="00E12566"/>
    <w:rsid w:val="00E13913"/>
    <w:rsid w:val="00E1487F"/>
    <w:rsid w:val="00E14E74"/>
    <w:rsid w:val="00E14F2E"/>
    <w:rsid w:val="00E15A91"/>
    <w:rsid w:val="00E16EEE"/>
    <w:rsid w:val="00E16F9B"/>
    <w:rsid w:val="00E20532"/>
    <w:rsid w:val="00E212E8"/>
    <w:rsid w:val="00E22271"/>
    <w:rsid w:val="00E22A92"/>
    <w:rsid w:val="00E234E7"/>
    <w:rsid w:val="00E23AEA"/>
    <w:rsid w:val="00E258F3"/>
    <w:rsid w:val="00E25940"/>
    <w:rsid w:val="00E25CA1"/>
    <w:rsid w:val="00E276B1"/>
    <w:rsid w:val="00E27B37"/>
    <w:rsid w:val="00E27D91"/>
    <w:rsid w:val="00E3132B"/>
    <w:rsid w:val="00E3173E"/>
    <w:rsid w:val="00E31E27"/>
    <w:rsid w:val="00E33422"/>
    <w:rsid w:val="00E34A10"/>
    <w:rsid w:val="00E34F3C"/>
    <w:rsid w:val="00E35E88"/>
    <w:rsid w:val="00E36F75"/>
    <w:rsid w:val="00E37A8F"/>
    <w:rsid w:val="00E40467"/>
    <w:rsid w:val="00E41A2A"/>
    <w:rsid w:val="00E41C52"/>
    <w:rsid w:val="00E41CF9"/>
    <w:rsid w:val="00E42043"/>
    <w:rsid w:val="00E42654"/>
    <w:rsid w:val="00E42CD2"/>
    <w:rsid w:val="00E43E79"/>
    <w:rsid w:val="00E44ACC"/>
    <w:rsid w:val="00E4744F"/>
    <w:rsid w:val="00E476B6"/>
    <w:rsid w:val="00E47B38"/>
    <w:rsid w:val="00E507BF"/>
    <w:rsid w:val="00E50988"/>
    <w:rsid w:val="00E521C5"/>
    <w:rsid w:val="00E523D3"/>
    <w:rsid w:val="00E52FED"/>
    <w:rsid w:val="00E53EB5"/>
    <w:rsid w:val="00E54835"/>
    <w:rsid w:val="00E5591C"/>
    <w:rsid w:val="00E56306"/>
    <w:rsid w:val="00E56AE1"/>
    <w:rsid w:val="00E6043D"/>
    <w:rsid w:val="00E60442"/>
    <w:rsid w:val="00E62A42"/>
    <w:rsid w:val="00E65208"/>
    <w:rsid w:val="00E6572C"/>
    <w:rsid w:val="00E66084"/>
    <w:rsid w:val="00E66699"/>
    <w:rsid w:val="00E67182"/>
    <w:rsid w:val="00E70BCF"/>
    <w:rsid w:val="00E71169"/>
    <w:rsid w:val="00E71E1F"/>
    <w:rsid w:val="00E72A50"/>
    <w:rsid w:val="00E73F36"/>
    <w:rsid w:val="00E740B1"/>
    <w:rsid w:val="00E750BE"/>
    <w:rsid w:val="00E7518E"/>
    <w:rsid w:val="00E76F4C"/>
    <w:rsid w:val="00E80F49"/>
    <w:rsid w:val="00E81005"/>
    <w:rsid w:val="00E81212"/>
    <w:rsid w:val="00E817FD"/>
    <w:rsid w:val="00E8212C"/>
    <w:rsid w:val="00E82790"/>
    <w:rsid w:val="00E82C2C"/>
    <w:rsid w:val="00E82FAE"/>
    <w:rsid w:val="00E8344C"/>
    <w:rsid w:val="00E83B92"/>
    <w:rsid w:val="00E83D85"/>
    <w:rsid w:val="00E8407A"/>
    <w:rsid w:val="00E850EE"/>
    <w:rsid w:val="00E869EB"/>
    <w:rsid w:val="00E86C79"/>
    <w:rsid w:val="00E87D16"/>
    <w:rsid w:val="00E9037D"/>
    <w:rsid w:val="00E90422"/>
    <w:rsid w:val="00E906E8"/>
    <w:rsid w:val="00E916D4"/>
    <w:rsid w:val="00E91C2F"/>
    <w:rsid w:val="00E91E4A"/>
    <w:rsid w:val="00E92080"/>
    <w:rsid w:val="00E92D24"/>
    <w:rsid w:val="00E94177"/>
    <w:rsid w:val="00E945DB"/>
    <w:rsid w:val="00E945FB"/>
    <w:rsid w:val="00E94921"/>
    <w:rsid w:val="00E9527E"/>
    <w:rsid w:val="00E9615D"/>
    <w:rsid w:val="00E9615E"/>
    <w:rsid w:val="00E96225"/>
    <w:rsid w:val="00E9639D"/>
    <w:rsid w:val="00E970E6"/>
    <w:rsid w:val="00EA03E1"/>
    <w:rsid w:val="00EA0AFA"/>
    <w:rsid w:val="00EA26E4"/>
    <w:rsid w:val="00EA27BD"/>
    <w:rsid w:val="00EA4AEE"/>
    <w:rsid w:val="00EA4E62"/>
    <w:rsid w:val="00EA506C"/>
    <w:rsid w:val="00EA59FD"/>
    <w:rsid w:val="00EA6053"/>
    <w:rsid w:val="00EA60FB"/>
    <w:rsid w:val="00EB0EF4"/>
    <w:rsid w:val="00EB10CE"/>
    <w:rsid w:val="00EB23F6"/>
    <w:rsid w:val="00EB2567"/>
    <w:rsid w:val="00EB2A02"/>
    <w:rsid w:val="00EB3FBB"/>
    <w:rsid w:val="00EB4AAF"/>
    <w:rsid w:val="00EB503D"/>
    <w:rsid w:val="00EB5412"/>
    <w:rsid w:val="00EB6A87"/>
    <w:rsid w:val="00EB6C8D"/>
    <w:rsid w:val="00EB72A3"/>
    <w:rsid w:val="00EB76DD"/>
    <w:rsid w:val="00EC0617"/>
    <w:rsid w:val="00EC11C0"/>
    <w:rsid w:val="00EC2861"/>
    <w:rsid w:val="00EC481F"/>
    <w:rsid w:val="00EC541A"/>
    <w:rsid w:val="00EC60F9"/>
    <w:rsid w:val="00EC63C1"/>
    <w:rsid w:val="00EC7C60"/>
    <w:rsid w:val="00ED0095"/>
    <w:rsid w:val="00ED03D1"/>
    <w:rsid w:val="00ED07EF"/>
    <w:rsid w:val="00ED0B09"/>
    <w:rsid w:val="00ED2CFB"/>
    <w:rsid w:val="00ED2FF1"/>
    <w:rsid w:val="00ED3951"/>
    <w:rsid w:val="00ED427A"/>
    <w:rsid w:val="00ED43E1"/>
    <w:rsid w:val="00ED5BD1"/>
    <w:rsid w:val="00ED5C7E"/>
    <w:rsid w:val="00ED5D93"/>
    <w:rsid w:val="00ED5EB1"/>
    <w:rsid w:val="00ED6014"/>
    <w:rsid w:val="00ED708F"/>
    <w:rsid w:val="00EE02DD"/>
    <w:rsid w:val="00EE0815"/>
    <w:rsid w:val="00EE08E7"/>
    <w:rsid w:val="00EE1FFC"/>
    <w:rsid w:val="00EE36DC"/>
    <w:rsid w:val="00EE520D"/>
    <w:rsid w:val="00EE5439"/>
    <w:rsid w:val="00EE5854"/>
    <w:rsid w:val="00EE63FD"/>
    <w:rsid w:val="00EE6BBC"/>
    <w:rsid w:val="00EF1C46"/>
    <w:rsid w:val="00EF2419"/>
    <w:rsid w:val="00EF2F72"/>
    <w:rsid w:val="00EF2FCC"/>
    <w:rsid w:val="00EF32A0"/>
    <w:rsid w:val="00EF3841"/>
    <w:rsid w:val="00EF39B1"/>
    <w:rsid w:val="00EF3B98"/>
    <w:rsid w:val="00EF4336"/>
    <w:rsid w:val="00EF436A"/>
    <w:rsid w:val="00EF57C6"/>
    <w:rsid w:val="00EF623B"/>
    <w:rsid w:val="00EF65F1"/>
    <w:rsid w:val="00EF6C12"/>
    <w:rsid w:val="00EF7214"/>
    <w:rsid w:val="00EF7CD1"/>
    <w:rsid w:val="00F00C2B"/>
    <w:rsid w:val="00F01B95"/>
    <w:rsid w:val="00F03686"/>
    <w:rsid w:val="00F03A06"/>
    <w:rsid w:val="00F05B36"/>
    <w:rsid w:val="00F05EDE"/>
    <w:rsid w:val="00F0734F"/>
    <w:rsid w:val="00F07A35"/>
    <w:rsid w:val="00F10308"/>
    <w:rsid w:val="00F12126"/>
    <w:rsid w:val="00F13A3C"/>
    <w:rsid w:val="00F14C24"/>
    <w:rsid w:val="00F14D48"/>
    <w:rsid w:val="00F1683F"/>
    <w:rsid w:val="00F16B65"/>
    <w:rsid w:val="00F17689"/>
    <w:rsid w:val="00F1780B"/>
    <w:rsid w:val="00F221D3"/>
    <w:rsid w:val="00F222B4"/>
    <w:rsid w:val="00F24157"/>
    <w:rsid w:val="00F24184"/>
    <w:rsid w:val="00F2638D"/>
    <w:rsid w:val="00F26856"/>
    <w:rsid w:val="00F26BD9"/>
    <w:rsid w:val="00F27C2B"/>
    <w:rsid w:val="00F3013A"/>
    <w:rsid w:val="00F30202"/>
    <w:rsid w:val="00F3104E"/>
    <w:rsid w:val="00F31359"/>
    <w:rsid w:val="00F3172D"/>
    <w:rsid w:val="00F31F21"/>
    <w:rsid w:val="00F32809"/>
    <w:rsid w:val="00F32CD6"/>
    <w:rsid w:val="00F3314D"/>
    <w:rsid w:val="00F33216"/>
    <w:rsid w:val="00F347AC"/>
    <w:rsid w:val="00F36541"/>
    <w:rsid w:val="00F37D90"/>
    <w:rsid w:val="00F40F5E"/>
    <w:rsid w:val="00F414C2"/>
    <w:rsid w:val="00F42739"/>
    <w:rsid w:val="00F43508"/>
    <w:rsid w:val="00F436BE"/>
    <w:rsid w:val="00F43B7C"/>
    <w:rsid w:val="00F43E55"/>
    <w:rsid w:val="00F4404E"/>
    <w:rsid w:val="00F459C0"/>
    <w:rsid w:val="00F47061"/>
    <w:rsid w:val="00F47931"/>
    <w:rsid w:val="00F47A3C"/>
    <w:rsid w:val="00F47B7F"/>
    <w:rsid w:val="00F47E0B"/>
    <w:rsid w:val="00F530A9"/>
    <w:rsid w:val="00F55707"/>
    <w:rsid w:val="00F55DF4"/>
    <w:rsid w:val="00F567BD"/>
    <w:rsid w:val="00F570BB"/>
    <w:rsid w:val="00F574D7"/>
    <w:rsid w:val="00F60A0B"/>
    <w:rsid w:val="00F6246B"/>
    <w:rsid w:val="00F62B97"/>
    <w:rsid w:val="00F63136"/>
    <w:rsid w:val="00F64213"/>
    <w:rsid w:val="00F6563B"/>
    <w:rsid w:val="00F664F2"/>
    <w:rsid w:val="00F669B2"/>
    <w:rsid w:val="00F66C65"/>
    <w:rsid w:val="00F67865"/>
    <w:rsid w:val="00F6795A"/>
    <w:rsid w:val="00F67DA0"/>
    <w:rsid w:val="00F706DF"/>
    <w:rsid w:val="00F70CD8"/>
    <w:rsid w:val="00F70EB8"/>
    <w:rsid w:val="00F72115"/>
    <w:rsid w:val="00F72611"/>
    <w:rsid w:val="00F732F7"/>
    <w:rsid w:val="00F754E5"/>
    <w:rsid w:val="00F7660A"/>
    <w:rsid w:val="00F76C9C"/>
    <w:rsid w:val="00F76D3F"/>
    <w:rsid w:val="00F76E59"/>
    <w:rsid w:val="00F77027"/>
    <w:rsid w:val="00F77182"/>
    <w:rsid w:val="00F80829"/>
    <w:rsid w:val="00F816DA"/>
    <w:rsid w:val="00F828EA"/>
    <w:rsid w:val="00F8305F"/>
    <w:rsid w:val="00F83DCA"/>
    <w:rsid w:val="00F83FA4"/>
    <w:rsid w:val="00F847C4"/>
    <w:rsid w:val="00F85619"/>
    <w:rsid w:val="00F8706D"/>
    <w:rsid w:val="00F873B3"/>
    <w:rsid w:val="00F87957"/>
    <w:rsid w:val="00F901A2"/>
    <w:rsid w:val="00F95132"/>
    <w:rsid w:val="00F95624"/>
    <w:rsid w:val="00F95969"/>
    <w:rsid w:val="00F96711"/>
    <w:rsid w:val="00F97A85"/>
    <w:rsid w:val="00FA15E3"/>
    <w:rsid w:val="00FA1C1D"/>
    <w:rsid w:val="00FA1D4D"/>
    <w:rsid w:val="00FA1FCD"/>
    <w:rsid w:val="00FA4813"/>
    <w:rsid w:val="00FA56AE"/>
    <w:rsid w:val="00FA5C29"/>
    <w:rsid w:val="00FA5DF9"/>
    <w:rsid w:val="00FA6BDB"/>
    <w:rsid w:val="00FA7A1E"/>
    <w:rsid w:val="00FB035E"/>
    <w:rsid w:val="00FB065D"/>
    <w:rsid w:val="00FB0DFA"/>
    <w:rsid w:val="00FB2063"/>
    <w:rsid w:val="00FB2927"/>
    <w:rsid w:val="00FB2A21"/>
    <w:rsid w:val="00FB57E2"/>
    <w:rsid w:val="00FB5BB2"/>
    <w:rsid w:val="00FB7E88"/>
    <w:rsid w:val="00FC04B3"/>
    <w:rsid w:val="00FC16EB"/>
    <w:rsid w:val="00FC182B"/>
    <w:rsid w:val="00FC1CEC"/>
    <w:rsid w:val="00FC1DF0"/>
    <w:rsid w:val="00FC2792"/>
    <w:rsid w:val="00FC31C4"/>
    <w:rsid w:val="00FC387D"/>
    <w:rsid w:val="00FC4000"/>
    <w:rsid w:val="00FC4B57"/>
    <w:rsid w:val="00FC4BE6"/>
    <w:rsid w:val="00FC57A6"/>
    <w:rsid w:val="00FC60B8"/>
    <w:rsid w:val="00FC7446"/>
    <w:rsid w:val="00FC7990"/>
    <w:rsid w:val="00FC7BA9"/>
    <w:rsid w:val="00FD2E3B"/>
    <w:rsid w:val="00FD3048"/>
    <w:rsid w:val="00FD32A0"/>
    <w:rsid w:val="00FD32D4"/>
    <w:rsid w:val="00FD50C1"/>
    <w:rsid w:val="00FD5463"/>
    <w:rsid w:val="00FD547C"/>
    <w:rsid w:val="00FD5659"/>
    <w:rsid w:val="00FD5B04"/>
    <w:rsid w:val="00FD6870"/>
    <w:rsid w:val="00FD6D41"/>
    <w:rsid w:val="00FD7878"/>
    <w:rsid w:val="00FE1217"/>
    <w:rsid w:val="00FE20ED"/>
    <w:rsid w:val="00FE21D5"/>
    <w:rsid w:val="00FE2D2D"/>
    <w:rsid w:val="00FE37E7"/>
    <w:rsid w:val="00FE57B4"/>
    <w:rsid w:val="00FE6D4C"/>
    <w:rsid w:val="00FF2434"/>
    <w:rsid w:val="00FF2834"/>
    <w:rsid w:val="00FF3206"/>
    <w:rsid w:val="00FF3BDE"/>
    <w:rsid w:val="00FF3E69"/>
    <w:rsid w:val="00FF5286"/>
    <w:rsid w:val="00FF539B"/>
    <w:rsid w:val="00FF5CE8"/>
    <w:rsid w:val="00FF5EF3"/>
    <w:rsid w:val="00FF6152"/>
    <w:rsid w:val="00FF65F3"/>
    <w:rsid w:val="00FF6697"/>
    <w:rsid w:val="00FF7419"/>
    <w:rsid w:val="00FF76F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CDCB9"/>
  <w15:docId w15:val="{89BFE15C-EA58-4B2F-A483-164CC08B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6E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66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6E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6E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D6E69"/>
  </w:style>
  <w:style w:type="paragraph" w:styleId="Stopka">
    <w:name w:val="footer"/>
    <w:basedOn w:val="Normalny"/>
    <w:link w:val="StopkaZnak"/>
    <w:uiPriority w:val="99"/>
    <w:rsid w:val="008D6E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6E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3weksad">
    <w:name w:val="nag3ówek sad"/>
    <w:basedOn w:val="Nagwek1"/>
    <w:rsid w:val="008D6E69"/>
    <w:pPr>
      <w:keepLines w:val="0"/>
      <w:suppressLineNumbers/>
      <w:spacing w:before="160" w:after="160"/>
      <w:jc w:val="center"/>
      <w:outlineLvl w:val="9"/>
    </w:pPr>
    <w:rPr>
      <w:rFonts w:ascii="Times New Roman" w:eastAsia="Times New Roman" w:hAnsi="Times New Roman" w:cs="Times New Roman"/>
      <w:bCs w:val="0"/>
      <w:smallCaps/>
      <w:color w:val="auto"/>
      <w:kern w:val="24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D6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aliases w:val="L1,Numerowanie,List Paragraph,lp1,Preambuła,Bullet 1,Nagłowek 3,Akapit z listą BS,Kolorowa lista — akcent 11,Dot pt,F5 List Paragraph,Recommendation,List Paragraph11,Podsis rysunku,maz_wyliczenie,opis dzialania,K-P_odwolanie,A_wyliczenie"/>
    <w:basedOn w:val="Normalny"/>
    <w:link w:val="AkapitzlistZnak"/>
    <w:uiPriority w:val="34"/>
    <w:qFormat/>
    <w:rsid w:val="00E212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6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61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61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1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5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xtBody">
    <w:name w:val="WW-Text Body"/>
    <w:basedOn w:val="Normalny"/>
    <w:rsid w:val="00056FA8"/>
    <w:pPr>
      <w:suppressAutoHyphens/>
      <w:spacing w:after="120" w:line="288" w:lineRule="auto"/>
    </w:pPr>
    <w:rPr>
      <w:lang w:val="cs-CZ"/>
    </w:rPr>
  </w:style>
  <w:style w:type="paragraph" w:customStyle="1" w:styleId="WW-TextBody1">
    <w:name w:val="WW-Text Body1"/>
    <w:basedOn w:val="Normalny"/>
    <w:rsid w:val="00056FA8"/>
    <w:pPr>
      <w:suppressAutoHyphens/>
      <w:spacing w:after="140" w:line="288" w:lineRule="auto"/>
    </w:pPr>
    <w:rPr>
      <w:lang w:val="cs-CZ"/>
    </w:rPr>
  </w:style>
  <w:style w:type="paragraph" w:customStyle="1" w:styleId="Akapitzlist1">
    <w:name w:val="Akapit z listą1"/>
    <w:basedOn w:val="Normalny"/>
    <w:rsid w:val="00056FA8"/>
    <w:pPr>
      <w:suppressAutoHyphens/>
      <w:ind w:left="720"/>
      <w:contextualSpacing/>
    </w:pPr>
    <w:rPr>
      <w:lang w:val="cs-CZ"/>
    </w:rPr>
  </w:style>
  <w:style w:type="paragraph" w:customStyle="1" w:styleId="Default">
    <w:name w:val="Default"/>
    <w:rsid w:val="00056F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2B1961"/>
    <w:pPr>
      <w:spacing w:after="0" w:line="240" w:lineRule="auto"/>
      <w:ind w:left="426" w:hanging="42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743FC"/>
    <w:pPr>
      <w:suppressAutoHyphens/>
    </w:pPr>
    <w:rPr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4743FC"/>
    <w:rPr>
      <w:rFonts w:ascii="Times New Roman" w:eastAsia="Times New Roman" w:hAnsi="Times New Roman" w:cs="Times New Roman"/>
      <w:sz w:val="20"/>
      <w:szCs w:val="20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856972"/>
    <w:rPr>
      <w:color w:val="0000FF" w:themeColor="hyperlink"/>
      <w:u w:val="single"/>
    </w:rPr>
  </w:style>
  <w:style w:type="character" w:customStyle="1" w:styleId="apple-converted-space">
    <w:name w:val="apple-converted-space"/>
    <w:rsid w:val="00B41BD8"/>
  </w:style>
  <w:style w:type="character" w:styleId="Pogrubienie">
    <w:name w:val="Strong"/>
    <w:qFormat/>
    <w:rsid w:val="00AD3445"/>
    <w:rPr>
      <w:rFonts w:ascii="Times New Roman" w:hAnsi="Times New Roman" w:cs="Times New Roman" w:hint="default"/>
      <w:b/>
      <w:bCs w:val="0"/>
    </w:rPr>
  </w:style>
  <w:style w:type="paragraph" w:styleId="Lista">
    <w:name w:val="List"/>
    <w:basedOn w:val="Tekstpodstawowy"/>
    <w:uiPriority w:val="99"/>
    <w:semiHidden/>
    <w:unhideWhenUsed/>
    <w:rsid w:val="00AD3445"/>
    <w:pPr>
      <w:spacing w:after="120"/>
    </w:pPr>
    <w:rPr>
      <w:rFonts w:cs="Tahoma"/>
      <w:sz w:val="24"/>
      <w:szCs w:val="24"/>
      <w:lang w:eastAsia="ar-SA"/>
    </w:rPr>
  </w:style>
  <w:style w:type="character" w:customStyle="1" w:styleId="tabulatory">
    <w:name w:val="tabulatory"/>
    <w:basedOn w:val="Domylnaczcionkaakapitu"/>
    <w:rsid w:val="00393C0E"/>
  </w:style>
  <w:style w:type="character" w:customStyle="1" w:styleId="luchili">
    <w:name w:val="luc_hili"/>
    <w:basedOn w:val="Domylnaczcionkaakapitu"/>
    <w:rsid w:val="00393C0E"/>
  </w:style>
  <w:style w:type="paragraph" w:styleId="Bezodstpw">
    <w:name w:val="No Spacing"/>
    <w:uiPriority w:val="1"/>
    <w:qFormat/>
    <w:rsid w:val="00E04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mowaNormalny">
    <w:name w:val="umowa Normalny"/>
    <w:rsid w:val="00492AD4"/>
    <w:pPr>
      <w:suppressAutoHyphens/>
      <w:spacing w:before="120"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umowaUstp">
    <w:name w:val="umowa Ustęp"/>
    <w:basedOn w:val="umowaNormalny"/>
    <w:rsid w:val="00316A58"/>
    <w:pPr>
      <w:numPr>
        <w:numId w:val="7"/>
      </w:numPr>
      <w:spacing w:before="240"/>
    </w:pPr>
    <w:rPr>
      <w:color w:val="000000"/>
    </w:rPr>
  </w:style>
  <w:style w:type="paragraph" w:customStyle="1" w:styleId="UU2ustp">
    <w:name w:val="UU2 ustęp"/>
    <w:basedOn w:val="Normalny"/>
    <w:link w:val="UU2ustpZnak"/>
    <w:rsid w:val="00047FB8"/>
    <w:pPr>
      <w:spacing w:line="360" w:lineRule="auto"/>
      <w:jc w:val="both"/>
    </w:pPr>
    <w:rPr>
      <w:rFonts w:ascii="Calibri" w:hAnsi="Calibri"/>
    </w:rPr>
  </w:style>
  <w:style w:type="paragraph" w:customStyle="1" w:styleId="UU3punkt">
    <w:name w:val="UU3 punkt"/>
    <w:basedOn w:val="Normalny"/>
    <w:link w:val="UU3punktZnak"/>
    <w:rsid w:val="00047FB8"/>
    <w:pPr>
      <w:tabs>
        <w:tab w:val="num" w:pos="360"/>
      </w:tabs>
      <w:spacing w:line="360" w:lineRule="auto"/>
      <w:ind w:left="360" w:hanging="360"/>
      <w:jc w:val="both"/>
    </w:pPr>
    <w:rPr>
      <w:rFonts w:ascii="Calibri" w:hAnsi="Calibri"/>
    </w:rPr>
  </w:style>
  <w:style w:type="character" w:customStyle="1" w:styleId="UU2ustpZnak">
    <w:name w:val="UU2 ustęp Znak"/>
    <w:link w:val="UU2ustp"/>
    <w:locked/>
    <w:rsid w:val="00047FB8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UU3punktZnak">
    <w:name w:val="UU3 punkt Znak"/>
    <w:link w:val="UU3punkt"/>
    <w:locked/>
    <w:rsid w:val="00047FB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UU4litera">
    <w:name w:val="UU4 litera"/>
    <w:basedOn w:val="Normalny"/>
    <w:link w:val="UU4literaZnak"/>
    <w:rsid w:val="00047FB8"/>
    <w:pPr>
      <w:tabs>
        <w:tab w:val="num" w:pos="1876"/>
      </w:tabs>
      <w:spacing w:line="360" w:lineRule="auto"/>
      <w:ind w:left="1701" w:hanging="567"/>
      <w:jc w:val="both"/>
    </w:pPr>
    <w:rPr>
      <w:rFonts w:ascii="Calibri" w:hAnsi="Calibri"/>
    </w:rPr>
  </w:style>
  <w:style w:type="character" w:customStyle="1" w:styleId="UU4literaZnak">
    <w:name w:val="UU4 litera Znak"/>
    <w:link w:val="UU4litera"/>
    <w:locked/>
    <w:rsid w:val="00047FB8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144">
    <w:name w:val="Font Style144"/>
    <w:rsid w:val="00047FB8"/>
    <w:rPr>
      <w:rFonts w:ascii="Times New Roman" w:hAnsi="Times New Roman"/>
      <w:sz w:val="22"/>
    </w:rPr>
  </w:style>
  <w:style w:type="paragraph" w:customStyle="1" w:styleId="Wzorytekst">
    <w:name w:val="Wzory tekst"/>
    <w:basedOn w:val="Normalny"/>
    <w:uiPriority w:val="99"/>
    <w:rsid w:val="00B02D82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Calibri" w:hAnsi="Charter BT Pro" w:cs="Charter BT Pro"/>
      <w:color w:val="000000"/>
      <w:sz w:val="18"/>
      <w:szCs w:val="18"/>
      <w:lang w:eastAsia="en-US"/>
    </w:rPr>
  </w:style>
  <w:style w:type="character" w:customStyle="1" w:styleId="AkapitzlistZnak">
    <w:name w:val="Akapit z listą Znak"/>
    <w:aliases w:val="L1 Znak,Numerowanie Znak,List Paragraph Znak,lp1 Znak,Preambuła Znak,Bullet 1 Znak,Nagłowek 3 Znak,Akapit z listą BS Znak,Kolorowa lista — akcent 11 Znak,Dot pt Znak,F5 List Paragraph Znak,Recommendation Znak,List Paragraph11 Znak"/>
    <w:link w:val="Akapitzlist"/>
    <w:uiPriority w:val="34"/>
    <w:qFormat/>
    <w:locked/>
    <w:rsid w:val="00B02D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">
    <w:name w:val="Punkt"/>
    <w:basedOn w:val="Tekstpodstawowy"/>
    <w:rsid w:val="00B02D82"/>
    <w:pPr>
      <w:suppressAutoHyphens w:val="0"/>
      <w:spacing w:after="160"/>
      <w:ind w:left="1440" w:hanging="360"/>
      <w:jc w:val="both"/>
    </w:pPr>
    <w:rPr>
      <w:rFonts w:ascii="Tahoma" w:hAnsi="Tahoma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B717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C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2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E42043"/>
  </w:style>
  <w:style w:type="character" w:customStyle="1" w:styleId="cf01">
    <w:name w:val="cf01"/>
    <w:basedOn w:val="Domylnaczcionkaakapitu"/>
    <w:rsid w:val="00CF6864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15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66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F9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F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F9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F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F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F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52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8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64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C85E3D4AF7E46A6A3E212E03933BF" ma:contentTypeVersion="8" ma:contentTypeDescription="Utwórz nowy dokument." ma:contentTypeScope="" ma:versionID="7d17a7a5cee40b2b0a9a713421f89d6c">
  <xsd:schema xmlns:xsd="http://www.w3.org/2001/XMLSchema" xmlns:xs="http://www.w3.org/2001/XMLSchema" xmlns:p="http://schemas.microsoft.com/office/2006/metadata/properties" xmlns:ns3="fdc8bab9-f254-463a-81b9-352d60e273c4" xmlns:ns4="164b632f-2ffe-4ffb-a951-a49c7fe8ecdf" targetNamespace="http://schemas.microsoft.com/office/2006/metadata/properties" ma:root="true" ma:fieldsID="5a289a7a4bda69d9d68e66ab6f1dd9cc" ns3:_="" ns4:_="">
    <xsd:import namespace="fdc8bab9-f254-463a-81b9-352d60e273c4"/>
    <xsd:import namespace="164b632f-2ffe-4ffb-a951-a49c7fe8ecd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bab9-f254-463a-81b9-352d60e273c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b632f-2ffe-4ffb-a951-a49c7fe8ecd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c8bab9-f254-463a-81b9-352d60e273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FBBF9-C803-4DFC-994E-802F6FDC4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F16A0-FEEE-4C73-83F9-BC04E63D0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bab9-f254-463a-81b9-352d60e273c4"/>
    <ds:schemaRef ds:uri="164b632f-2ffe-4ffb-a951-a49c7fe8e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F67F1-547F-4E97-959B-6F8DF16625D3}">
  <ds:schemaRefs>
    <ds:schemaRef ds:uri="http://schemas.microsoft.com/office/2006/metadata/properties"/>
    <ds:schemaRef ds:uri="http://schemas.microsoft.com/office/infopath/2007/PartnerControls"/>
    <ds:schemaRef ds:uri="fdc8bab9-f254-463a-81b9-352d60e273c4"/>
  </ds:schemaRefs>
</ds:datastoreItem>
</file>

<file path=customXml/itemProps4.xml><?xml version="1.0" encoding="utf-8"?>
<ds:datastoreItem xmlns:ds="http://schemas.openxmlformats.org/officeDocument/2006/customXml" ds:itemID="{A45160FF-8443-4B70-B517-77E1C69803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KALFRUIT SERVICE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Agnieszka</dc:creator>
  <cp:keywords/>
  <dc:description/>
  <cp:lastModifiedBy>Julia Rolinska</cp:lastModifiedBy>
  <cp:revision>2</cp:revision>
  <cp:lastPrinted>2024-07-01T10:49:00Z</cp:lastPrinted>
  <dcterms:created xsi:type="dcterms:W3CDTF">2025-07-17T12:22:00Z</dcterms:created>
  <dcterms:modified xsi:type="dcterms:W3CDTF">2025-07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C85E3D4AF7E46A6A3E212E03933BF</vt:lpwstr>
  </property>
</Properties>
</file>